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0B" w:rsidRPr="00306F72" w:rsidRDefault="0004280B"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 w:val="24"/>
          <w:szCs w:val="24"/>
        </w:rPr>
      </w:pPr>
      <w:r w:rsidRPr="00306F72">
        <w:rPr>
          <w:rFonts w:asciiTheme="minorEastAsia" w:hAnsiTheme="minorEastAsia" w:hint="eastAsia"/>
          <w:sz w:val="24"/>
        </w:rPr>
        <w:t>企画提案競争実施要領</w:t>
      </w:r>
      <w:r w:rsidRPr="00306F72">
        <w:rPr>
          <w:rFonts w:asciiTheme="minorEastAsia" w:hAnsiTheme="minorEastAsia" w:cs="ＭＳ ゴシック" w:hint="eastAsia"/>
          <w:color w:val="000000" w:themeColor="text1"/>
          <w:kern w:val="0"/>
          <w:sz w:val="24"/>
          <w:szCs w:val="24"/>
        </w:rPr>
        <w:t>をここに公布する。</w:t>
      </w:r>
    </w:p>
    <w:p w:rsidR="0004280B" w:rsidRPr="00306F72" w:rsidRDefault="00604177"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令和元年６月１４</w:t>
      </w:r>
      <w:r w:rsidR="0004280B" w:rsidRPr="00306F72">
        <w:rPr>
          <w:rFonts w:asciiTheme="minorEastAsia" w:hAnsiTheme="minorEastAsia" w:cs="ＭＳ ゴシック" w:hint="eastAsia"/>
          <w:color w:val="000000" w:themeColor="text1"/>
          <w:kern w:val="0"/>
          <w:sz w:val="24"/>
          <w:szCs w:val="24"/>
        </w:rPr>
        <w:t>日</w:t>
      </w:r>
    </w:p>
    <w:p w:rsidR="0004280B" w:rsidRPr="00306F72" w:rsidRDefault="0004280B"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 w:val="24"/>
          <w:szCs w:val="24"/>
        </w:rPr>
      </w:pPr>
    </w:p>
    <w:p w:rsidR="0004280B" w:rsidRPr="00306F72" w:rsidRDefault="0004280B"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heme="minorEastAsia" w:hAnsiTheme="minorEastAsia" w:cs="ＭＳ ゴシック"/>
          <w:color w:val="000000" w:themeColor="text1"/>
          <w:kern w:val="0"/>
          <w:sz w:val="24"/>
          <w:szCs w:val="24"/>
        </w:rPr>
      </w:pPr>
      <w:r w:rsidRPr="00306F72">
        <w:rPr>
          <w:rFonts w:asciiTheme="minorEastAsia" w:hAnsiTheme="minorEastAsia" w:cs="ＭＳ ゴシック" w:hint="eastAsia"/>
          <w:color w:val="000000" w:themeColor="text1"/>
          <w:kern w:val="0"/>
          <w:sz w:val="24"/>
          <w:szCs w:val="24"/>
        </w:rPr>
        <w:t xml:space="preserve">渡名喜村長　　　</w:t>
      </w:r>
      <w:r w:rsidR="00E15438">
        <w:rPr>
          <w:rFonts w:asciiTheme="minorEastAsia" w:hAnsiTheme="minorEastAsia" w:cs="ＭＳ ゴシック" w:hint="eastAsia"/>
          <w:color w:val="000000" w:themeColor="text1"/>
          <w:kern w:val="0"/>
          <w:sz w:val="24"/>
          <w:szCs w:val="24"/>
        </w:rPr>
        <w:t xml:space="preserve">　　　　　　</w:t>
      </w:r>
      <w:r w:rsidR="006D40EC">
        <w:rPr>
          <w:rFonts w:asciiTheme="minorEastAsia" w:hAnsiTheme="minorEastAsia" w:cs="ＭＳ ゴシック" w:hint="eastAsia"/>
          <w:color w:val="000000" w:themeColor="text1"/>
          <w:kern w:val="0"/>
          <w:sz w:val="24"/>
          <w:szCs w:val="24"/>
        </w:rPr>
        <w:t xml:space="preserve">　</w:t>
      </w:r>
      <w:r w:rsidRPr="00306F72">
        <w:rPr>
          <w:rFonts w:asciiTheme="minorEastAsia" w:hAnsiTheme="minorEastAsia" w:cs="ＭＳ ゴシック" w:hint="eastAsia"/>
          <w:color w:val="000000" w:themeColor="text1"/>
          <w:kern w:val="0"/>
          <w:sz w:val="24"/>
          <w:szCs w:val="24"/>
        </w:rPr>
        <w:t xml:space="preserve">　　</w:t>
      </w:r>
    </w:p>
    <w:p w:rsidR="0004280B" w:rsidRPr="00306F72" w:rsidRDefault="0004280B"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 w:val="24"/>
          <w:szCs w:val="24"/>
        </w:rPr>
      </w:pPr>
    </w:p>
    <w:p w:rsidR="0004280B" w:rsidRPr="00306F72" w:rsidRDefault="00E15438" w:rsidP="000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渡名喜村要領第</w:t>
      </w:r>
      <w:r w:rsidR="00604177">
        <w:rPr>
          <w:rFonts w:asciiTheme="minorEastAsia" w:hAnsiTheme="minorEastAsia" w:cs="ＭＳ ゴシック" w:hint="eastAsia"/>
          <w:color w:val="000000" w:themeColor="text1"/>
          <w:kern w:val="0"/>
          <w:sz w:val="24"/>
          <w:szCs w:val="24"/>
        </w:rPr>
        <w:t>２</w:t>
      </w:r>
      <w:r w:rsidR="0004280B" w:rsidRPr="00306F72">
        <w:rPr>
          <w:rFonts w:asciiTheme="minorEastAsia" w:hAnsiTheme="minorEastAsia" w:cs="ＭＳ ゴシック" w:hint="eastAsia"/>
          <w:color w:val="000000" w:themeColor="text1"/>
          <w:kern w:val="0"/>
          <w:sz w:val="24"/>
          <w:szCs w:val="24"/>
        </w:rPr>
        <w:t>号</w:t>
      </w:r>
    </w:p>
    <w:p w:rsidR="0004280B" w:rsidRPr="00306F72" w:rsidRDefault="0004280B" w:rsidP="000E6B04">
      <w:pPr>
        <w:jc w:val="center"/>
        <w:rPr>
          <w:rFonts w:asciiTheme="minorEastAsia" w:hAnsiTheme="minorEastAsia"/>
          <w:sz w:val="24"/>
        </w:rPr>
      </w:pPr>
    </w:p>
    <w:p w:rsidR="0004280B" w:rsidRPr="00306F72" w:rsidRDefault="0004280B" w:rsidP="000E6B04">
      <w:pPr>
        <w:jc w:val="center"/>
        <w:rPr>
          <w:rFonts w:asciiTheme="minorEastAsia" w:hAnsiTheme="minorEastAsia"/>
          <w:sz w:val="24"/>
        </w:rPr>
      </w:pPr>
    </w:p>
    <w:p w:rsidR="00CE2BDB" w:rsidRPr="00306F72" w:rsidRDefault="00CE2BDB" w:rsidP="000E6B04">
      <w:pPr>
        <w:jc w:val="center"/>
        <w:rPr>
          <w:rFonts w:asciiTheme="minorEastAsia" w:hAnsiTheme="minorEastAsia"/>
          <w:sz w:val="24"/>
        </w:rPr>
      </w:pPr>
      <w:r w:rsidRPr="00306F72">
        <w:rPr>
          <w:rFonts w:asciiTheme="minorEastAsia" w:hAnsiTheme="minorEastAsia" w:hint="eastAsia"/>
          <w:sz w:val="24"/>
        </w:rPr>
        <w:t>企画提案競争実施要領</w:t>
      </w:r>
    </w:p>
    <w:p w:rsidR="00CE2BDB" w:rsidRDefault="00CE2BDB">
      <w:pPr>
        <w:rPr>
          <w:sz w:val="24"/>
        </w:rPr>
      </w:pPr>
    </w:p>
    <w:p w:rsidR="00095E17" w:rsidRDefault="00095E17">
      <w:pPr>
        <w:rPr>
          <w:sz w:val="24"/>
        </w:rPr>
      </w:pPr>
    </w:p>
    <w:p w:rsidR="00CE2BDB" w:rsidRDefault="00CE2BDB">
      <w:pPr>
        <w:rPr>
          <w:b/>
          <w:sz w:val="24"/>
        </w:rPr>
      </w:pPr>
      <w:r w:rsidRPr="00CE2BDB">
        <w:rPr>
          <w:b/>
          <w:sz w:val="24"/>
        </w:rPr>
        <w:t>１公募型プロポーザル方式に付す事項</w:t>
      </w:r>
    </w:p>
    <w:p w:rsidR="00CE2BDB" w:rsidRDefault="006D40EC">
      <w:pPr>
        <w:rPr>
          <w:sz w:val="24"/>
        </w:rPr>
      </w:pPr>
      <w:r>
        <w:rPr>
          <w:sz w:val="24"/>
        </w:rPr>
        <w:t>（１）事業名　渡名喜村歴史民俗資料館機能強化</w:t>
      </w:r>
      <w:r w:rsidR="00CE2BDB">
        <w:rPr>
          <w:sz w:val="24"/>
        </w:rPr>
        <w:t>事業</w:t>
      </w:r>
      <w:r w:rsidR="00D64720">
        <w:rPr>
          <w:sz w:val="24"/>
        </w:rPr>
        <w:t>業務委託</w:t>
      </w:r>
    </w:p>
    <w:p w:rsidR="00CE2BDB" w:rsidRDefault="00CE2BDB">
      <w:pPr>
        <w:rPr>
          <w:sz w:val="24"/>
        </w:rPr>
      </w:pPr>
      <w:r>
        <w:rPr>
          <w:rFonts w:hint="eastAsia"/>
          <w:sz w:val="24"/>
        </w:rPr>
        <w:t>（２）事業の目的及び内容</w:t>
      </w:r>
    </w:p>
    <w:p w:rsidR="00CE2BDB" w:rsidRDefault="00CE2BDB" w:rsidP="00E15438">
      <w:pPr>
        <w:ind w:left="720" w:hangingChars="300" w:hanging="720"/>
        <w:rPr>
          <w:sz w:val="24"/>
        </w:rPr>
      </w:pPr>
      <w:r>
        <w:rPr>
          <w:rFonts w:hint="eastAsia"/>
          <w:sz w:val="24"/>
        </w:rPr>
        <w:t xml:space="preserve">　　</w:t>
      </w:r>
      <w:r w:rsidR="005F1399">
        <w:rPr>
          <w:rFonts w:hint="eastAsia"/>
          <w:sz w:val="24"/>
        </w:rPr>
        <w:t xml:space="preserve">　</w:t>
      </w:r>
      <w:r w:rsidR="006D40EC">
        <w:rPr>
          <w:rFonts w:hint="eastAsia"/>
          <w:sz w:val="24"/>
        </w:rPr>
        <w:t>渡名喜村歴史民俗資料館機能強化</w:t>
      </w:r>
      <w:r w:rsidR="00B04A1F" w:rsidRPr="00B04A1F">
        <w:rPr>
          <w:rFonts w:hint="eastAsia"/>
          <w:sz w:val="24"/>
        </w:rPr>
        <w:t>事業業務委託仕様書</w:t>
      </w:r>
      <w:r>
        <w:rPr>
          <w:rFonts w:hint="eastAsia"/>
          <w:sz w:val="24"/>
        </w:rPr>
        <w:t>（以下「仕様書」という。）のとおり。</w:t>
      </w:r>
    </w:p>
    <w:p w:rsidR="00CE2BDB" w:rsidRDefault="00CE2BDB">
      <w:pPr>
        <w:rPr>
          <w:sz w:val="24"/>
        </w:rPr>
      </w:pPr>
      <w:r>
        <w:rPr>
          <w:rFonts w:hint="eastAsia"/>
          <w:sz w:val="24"/>
        </w:rPr>
        <w:t>（３）業務内容：別添仕様書のとおり</w:t>
      </w:r>
    </w:p>
    <w:p w:rsidR="00CE2BDB" w:rsidRDefault="00CE2BDB">
      <w:pPr>
        <w:rPr>
          <w:sz w:val="24"/>
        </w:rPr>
      </w:pPr>
      <w:r>
        <w:rPr>
          <w:rFonts w:hint="eastAsia"/>
          <w:sz w:val="24"/>
        </w:rPr>
        <w:t>（４）委託金額</w:t>
      </w:r>
    </w:p>
    <w:p w:rsidR="00CE2BDB" w:rsidRDefault="00CE2BDB">
      <w:pPr>
        <w:rPr>
          <w:sz w:val="24"/>
        </w:rPr>
      </w:pPr>
      <w:r>
        <w:rPr>
          <w:rFonts w:hint="eastAsia"/>
          <w:sz w:val="24"/>
        </w:rPr>
        <w:t xml:space="preserve">　　　金</w:t>
      </w:r>
      <w:r w:rsidR="006D40EC">
        <w:rPr>
          <w:rFonts w:hint="eastAsia"/>
          <w:sz w:val="24"/>
        </w:rPr>
        <w:t>１６，３９０</w:t>
      </w:r>
      <w:r w:rsidR="00C634F5">
        <w:rPr>
          <w:rFonts w:hint="eastAsia"/>
          <w:sz w:val="24"/>
        </w:rPr>
        <w:t>千</w:t>
      </w:r>
      <w:r w:rsidR="00564FC0">
        <w:rPr>
          <w:rFonts w:hint="eastAsia"/>
          <w:sz w:val="24"/>
        </w:rPr>
        <w:t>円以内（消費税込）</w:t>
      </w:r>
    </w:p>
    <w:p w:rsidR="00564FC0" w:rsidRDefault="00564FC0">
      <w:pPr>
        <w:rPr>
          <w:sz w:val="24"/>
        </w:rPr>
      </w:pPr>
      <w:r>
        <w:rPr>
          <w:rFonts w:hint="eastAsia"/>
          <w:sz w:val="24"/>
        </w:rPr>
        <w:t xml:space="preserve">　　　但し、この金額は企画提案のために設定した金額であり、実際の契約金額と異な</w:t>
      </w:r>
    </w:p>
    <w:p w:rsidR="00564FC0" w:rsidRDefault="00564FC0">
      <w:pPr>
        <w:rPr>
          <w:sz w:val="24"/>
        </w:rPr>
      </w:pPr>
      <w:r>
        <w:rPr>
          <w:rFonts w:hint="eastAsia"/>
          <w:sz w:val="24"/>
        </w:rPr>
        <w:t xml:space="preserve">　　　る場合がある。</w:t>
      </w:r>
    </w:p>
    <w:p w:rsidR="00564FC0" w:rsidRDefault="00564FC0">
      <w:pPr>
        <w:rPr>
          <w:sz w:val="24"/>
        </w:rPr>
      </w:pPr>
      <w:r>
        <w:rPr>
          <w:rFonts w:hint="eastAsia"/>
          <w:sz w:val="24"/>
        </w:rPr>
        <w:t>（５）公募によるプロポーザル（企画提案書）方式</w:t>
      </w:r>
    </w:p>
    <w:p w:rsidR="00564FC0" w:rsidRDefault="00564FC0">
      <w:pPr>
        <w:rPr>
          <w:sz w:val="24"/>
        </w:rPr>
      </w:pPr>
    </w:p>
    <w:p w:rsidR="00564FC0" w:rsidRDefault="00564FC0">
      <w:pPr>
        <w:rPr>
          <w:b/>
          <w:sz w:val="24"/>
        </w:rPr>
      </w:pPr>
      <w:r w:rsidRPr="00564FC0">
        <w:rPr>
          <w:rFonts w:hint="eastAsia"/>
          <w:b/>
          <w:sz w:val="24"/>
        </w:rPr>
        <w:t>２公募型プロポーザル方式に参加する者に必要な資格</w:t>
      </w:r>
    </w:p>
    <w:p w:rsidR="00564FC0" w:rsidRDefault="00564FC0">
      <w:pPr>
        <w:rPr>
          <w:sz w:val="24"/>
        </w:rPr>
      </w:pPr>
      <w:r>
        <w:rPr>
          <w:rFonts w:hint="eastAsia"/>
          <w:sz w:val="24"/>
        </w:rPr>
        <w:t xml:space="preserve">　次のいずれにも該当すること。</w:t>
      </w:r>
    </w:p>
    <w:p w:rsidR="00564FC0" w:rsidRDefault="00564FC0">
      <w:pPr>
        <w:rPr>
          <w:sz w:val="24"/>
        </w:rPr>
      </w:pPr>
      <w:r>
        <w:rPr>
          <w:rFonts w:hint="eastAsia"/>
          <w:sz w:val="24"/>
        </w:rPr>
        <w:t>（１）地方自治法施行令（昭和２２年政令第１６号）第１６７条の４第１項に規定する</w:t>
      </w:r>
    </w:p>
    <w:p w:rsidR="00564FC0" w:rsidRDefault="00564FC0">
      <w:pPr>
        <w:rPr>
          <w:sz w:val="24"/>
        </w:rPr>
      </w:pPr>
      <w:r>
        <w:rPr>
          <w:rFonts w:hint="eastAsia"/>
          <w:sz w:val="24"/>
        </w:rPr>
        <w:t xml:space="preserve">　　　者でないこと。</w:t>
      </w:r>
    </w:p>
    <w:p w:rsidR="00564FC0" w:rsidRDefault="00564FC0">
      <w:pPr>
        <w:rPr>
          <w:sz w:val="24"/>
        </w:rPr>
      </w:pPr>
      <w:r>
        <w:rPr>
          <w:rFonts w:hint="eastAsia"/>
          <w:sz w:val="24"/>
        </w:rPr>
        <w:t>（２）地方自治法施行令第１６７条の４第２項の規定により競争入札への参加を排除さ</w:t>
      </w:r>
    </w:p>
    <w:p w:rsidR="00564FC0" w:rsidRDefault="00564FC0">
      <w:pPr>
        <w:rPr>
          <w:sz w:val="24"/>
        </w:rPr>
      </w:pPr>
      <w:r>
        <w:rPr>
          <w:rFonts w:hint="eastAsia"/>
          <w:sz w:val="24"/>
        </w:rPr>
        <w:t xml:space="preserve">　　　れている者でないこと。</w:t>
      </w:r>
    </w:p>
    <w:p w:rsidR="00564FC0" w:rsidRDefault="00564FC0">
      <w:pPr>
        <w:rPr>
          <w:sz w:val="24"/>
        </w:rPr>
      </w:pPr>
      <w:r>
        <w:rPr>
          <w:rFonts w:hint="eastAsia"/>
          <w:sz w:val="24"/>
        </w:rPr>
        <w:t>（３）</w:t>
      </w:r>
      <w:r w:rsidR="00D93AC9">
        <w:rPr>
          <w:rFonts w:hint="eastAsia"/>
          <w:sz w:val="24"/>
        </w:rPr>
        <w:t>渡名喜村が行う指名競争入札に関する指名を停止されていないこと。</w:t>
      </w:r>
    </w:p>
    <w:p w:rsidR="00D93AC9" w:rsidRDefault="00D93AC9">
      <w:pPr>
        <w:rPr>
          <w:sz w:val="24"/>
        </w:rPr>
      </w:pPr>
      <w:r>
        <w:rPr>
          <w:rFonts w:hint="eastAsia"/>
          <w:sz w:val="24"/>
        </w:rPr>
        <w:t>（４）暴力団関係事業者等であることにより、渡名喜村が行う競争入札等への参加を除外</w:t>
      </w:r>
    </w:p>
    <w:p w:rsidR="00D93AC9" w:rsidRDefault="00D93AC9">
      <w:pPr>
        <w:rPr>
          <w:sz w:val="24"/>
        </w:rPr>
      </w:pPr>
      <w:r>
        <w:rPr>
          <w:rFonts w:hint="eastAsia"/>
          <w:sz w:val="24"/>
        </w:rPr>
        <w:t xml:space="preserve">　　　されていないこと。</w:t>
      </w:r>
    </w:p>
    <w:p w:rsidR="00D93AC9" w:rsidRDefault="00D93AC9">
      <w:pPr>
        <w:rPr>
          <w:sz w:val="24"/>
        </w:rPr>
      </w:pPr>
      <w:r>
        <w:rPr>
          <w:rFonts w:hint="eastAsia"/>
          <w:sz w:val="24"/>
        </w:rPr>
        <w:t>（５）暴力団関係事業者等でないこと。</w:t>
      </w:r>
    </w:p>
    <w:p w:rsidR="00D93AC9" w:rsidRDefault="00862E65">
      <w:pPr>
        <w:rPr>
          <w:sz w:val="24"/>
        </w:rPr>
      </w:pPr>
      <w:r>
        <w:rPr>
          <w:rFonts w:hint="eastAsia"/>
          <w:sz w:val="24"/>
        </w:rPr>
        <w:t>（６</w:t>
      </w:r>
      <w:r w:rsidR="00D93AC9">
        <w:rPr>
          <w:rFonts w:hint="eastAsia"/>
          <w:sz w:val="24"/>
        </w:rPr>
        <w:t>）沖縄県内に本店又は営業所等を有する者であること。</w:t>
      </w:r>
    </w:p>
    <w:p w:rsidR="00A71338" w:rsidRDefault="00A71338">
      <w:pPr>
        <w:rPr>
          <w:sz w:val="24"/>
        </w:rPr>
      </w:pPr>
      <w:r>
        <w:rPr>
          <w:rFonts w:hint="eastAsia"/>
          <w:sz w:val="24"/>
        </w:rPr>
        <w:t>（</w:t>
      </w:r>
      <w:r w:rsidR="00862E65">
        <w:rPr>
          <w:rFonts w:hint="eastAsia"/>
          <w:sz w:val="24"/>
        </w:rPr>
        <w:t>７</w:t>
      </w:r>
      <w:r>
        <w:rPr>
          <w:rFonts w:hint="eastAsia"/>
          <w:sz w:val="24"/>
        </w:rPr>
        <w:t>）会社更生法（平成１４年法律第１５４号）に基づき</w:t>
      </w:r>
      <w:r w:rsidR="00DA3DBF">
        <w:rPr>
          <w:rFonts w:hint="eastAsia"/>
          <w:sz w:val="24"/>
        </w:rPr>
        <w:t>更生手続</w:t>
      </w:r>
      <w:r>
        <w:rPr>
          <w:rFonts w:hint="eastAsia"/>
          <w:sz w:val="24"/>
        </w:rPr>
        <w:t>開始</w:t>
      </w:r>
      <w:r w:rsidR="00DA3DBF">
        <w:rPr>
          <w:rFonts w:hint="eastAsia"/>
          <w:sz w:val="24"/>
        </w:rPr>
        <w:t>の申立て（同法附則</w:t>
      </w:r>
    </w:p>
    <w:p w:rsidR="00DA3DBF" w:rsidRDefault="00DA3DBF">
      <w:pPr>
        <w:rPr>
          <w:sz w:val="24"/>
        </w:rPr>
      </w:pPr>
      <w:r>
        <w:rPr>
          <w:rFonts w:hint="eastAsia"/>
          <w:sz w:val="24"/>
        </w:rPr>
        <w:t xml:space="preserve">　　　第２条の規定によりなお従前の例によることとされる更正事件に係るものを含む。以</w:t>
      </w:r>
    </w:p>
    <w:p w:rsidR="00DA3DBF" w:rsidRDefault="00DA3DBF">
      <w:pPr>
        <w:rPr>
          <w:sz w:val="24"/>
        </w:rPr>
      </w:pPr>
      <w:r>
        <w:rPr>
          <w:rFonts w:hint="eastAsia"/>
          <w:sz w:val="24"/>
        </w:rPr>
        <w:t xml:space="preserve">　　　下同じ。）がなされている者でないこと。</w:t>
      </w:r>
    </w:p>
    <w:p w:rsidR="00DA3DBF" w:rsidRDefault="00DA3DBF">
      <w:pPr>
        <w:rPr>
          <w:sz w:val="24"/>
        </w:rPr>
      </w:pPr>
      <w:r>
        <w:rPr>
          <w:rFonts w:hint="eastAsia"/>
          <w:sz w:val="24"/>
        </w:rPr>
        <w:t>（</w:t>
      </w:r>
      <w:r w:rsidR="00862E65">
        <w:rPr>
          <w:rFonts w:hint="eastAsia"/>
          <w:sz w:val="24"/>
        </w:rPr>
        <w:t>８</w:t>
      </w:r>
      <w:r>
        <w:rPr>
          <w:rFonts w:hint="eastAsia"/>
          <w:sz w:val="24"/>
        </w:rPr>
        <w:t>）民事再生法（平成１１年法律第２２５号）に基づき再生手続開始の申立てがなされて</w:t>
      </w:r>
    </w:p>
    <w:p w:rsidR="00DA3DBF" w:rsidRDefault="00CE4BA4">
      <w:pPr>
        <w:rPr>
          <w:sz w:val="24"/>
        </w:rPr>
      </w:pPr>
      <w:r>
        <w:rPr>
          <w:rFonts w:hint="eastAsia"/>
          <w:sz w:val="24"/>
        </w:rPr>
        <w:t xml:space="preserve">　　　いる者でないこと。</w:t>
      </w:r>
    </w:p>
    <w:p w:rsidR="00CE4BA4" w:rsidRDefault="00CE4BA4">
      <w:pPr>
        <w:rPr>
          <w:sz w:val="24"/>
        </w:rPr>
      </w:pPr>
    </w:p>
    <w:p w:rsidR="00CE4BA4" w:rsidRPr="00CE4BA4" w:rsidRDefault="00CE4BA4">
      <w:pPr>
        <w:rPr>
          <w:b/>
          <w:sz w:val="24"/>
        </w:rPr>
      </w:pPr>
      <w:r w:rsidRPr="00CE4BA4">
        <w:rPr>
          <w:rFonts w:hint="eastAsia"/>
          <w:b/>
          <w:sz w:val="24"/>
        </w:rPr>
        <w:lastRenderedPageBreak/>
        <w:t>３企画提案書までの手続き等</w:t>
      </w:r>
    </w:p>
    <w:p w:rsidR="00CE4BA4" w:rsidRDefault="00781651">
      <w:pPr>
        <w:rPr>
          <w:sz w:val="24"/>
        </w:rPr>
      </w:pPr>
      <w:r>
        <w:rPr>
          <w:sz w:val="24"/>
        </w:rPr>
        <w:t>（１）</w:t>
      </w:r>
      <w:r w:rsidR="00952B8D">
        <w:rPr>
          <w:rFonts w:hint="eastAsia"/>
          <w:sz w:val="24"/>
        </w:rPr>
        <w:t xml:space="preserve">  </w:t>
      </w:r>
      <w:r>
        <w:rPr>
          <w:sz w:val="24"/>
        </w:rPr>
        <w:t>問い合わせ先・提案書提出先</w:t>
      </w:r>
    </w:p>
    <w:p w:rsidR="00781651" w:rsidRDefault="0073160C">
      <w:pPr>
        <w:rPr>
          <w:sz w:val="24"/>
        </w:rPr>
      </w:pPr>
      <w:r>
        <w:rPr>
          <w:rFonts w:hint="eastAsia"/>
          <w:sz w:val="24"/>
        </w:rPr>
        <w:t xml:space="preserve">　　　〒９０１－３６</w:t>
      </w:r>
      <w:r w:rsidR="00781651">
        <w:rPr>
          <w:rFonts w:hint="eastAsia"/>
          <w:sz w:val="24"/>
        </w:rPr>
        <w:t>９２　沖縄県島尻郡渡名喜村１９１７番地の３</w:t>
      </w:r>
    </w:p>
    <w:p w:rsidR="00781651" w:rsidRDefault="006D40EC">
      <w:pPr>
        <w:rPr>
          <w:sz w:val="24"/>
        </w:rPr>
      </w:pPr>
      <w:r>
        <w:rPr>
          <w:rFonts w:hint="eastAsia"/>
          <w:sz w:val="24"/>
        </w:rPr>
        <w:t xml:space="preserve">　　　　　　　　　　　　渡名喜村教育委員会　</w:t>
      </w:r>
    </w:p>
    <w:p w:rsidR="00781651" w:rsidRDefault="006D40EC">
      <w:pPr>
        <w:rPr>
          <w:sz w:val="24"/>
        </w:rPr>
      </w:pPr>
      <w:r>
        <w:rPr>
          <w:rFonts w:hint="eastAsia"/>
          <w:sz w:val="24"/>
        </w:rPr>
        <w:t xml:space="preserve">　　　　　　　　　　　　ＴＥＬ０９８－９８９－２０１５</w:t>
      </w:r>
    </w:p>
    <w:p w:rsidR="00781651" w:rsidRDefault="006D40EC">
      <w:pPr>
        <w:rPr>
          <w:sz w:val="24"/>
        </w:rPr>
      </w:pPr>
      <w:r>
        <w:rPr>
          <w:rFonts w:hint="eastAsia"/>
          <w:sz w:val="24"/>
        </w:rPr>
        <w:t xml:space="preserve">　　　　　　　　　　　　ＦＡＸ０９８－９８９－２３１３</w:t>
      </w:r>
    </w:p>
    <w:p w:rsidR="00781651" w:rsidRDefault="007E0B78">
      <w:pPr>
        <w:rPr>
          <w:sz w:val="24"/>
        </w:rPr>
      </w:pPr>
      <w:r>
        <w:rPr>
          <w:rFonts w:hint="eastAsia"/>
          <w:sz w:val="24"/>
        </w:rPr>
        <w:t>（２）　参加表明書の提出</w:t>
      </w:r>
    </w:p>
    <w:p w:rsidR="007E0B78" w:rsidRDefault="007E0B78">
      <w:pPr>
        <w:rPr>
          <w:sz w:val="24"/>
        </w:rPr>
      </w:pPr>
      <w:r>
        <w:rPr>
          <w:rFonts w:hint="eastAsia"/>
          <w:sz w:val="24"/>
        </w:rPr>
        <w:t xml:space="preserve">　　①提出書類：参加表明書</w:t>
      </w:r>
      <w:r w:rsidR="00387C2A">
        <w:rPr>
          <w:rFonts w:hint="eastAsia"/>
          <w:sz w:val="24"/>
        </w:rPr>
        <w:t>等</w:t>
      </w:r>
      <w:r>
        <w:rPr>
          <w:rFonts w:hint="eastAsia"/>
          <w:sz w:val="24"/>
        </w:rPr>
        <w:t>（様式１～３）</w:t>
      </w:r>
    </w:p>
    <w:p w:rsidR="007E0B78" w:rsidRDefault="00E15438">
      <w:pPr>
        <w:rPr>
          <w:sz w:val="24"/>
        </w:rPr>
      </w:pPr>
      <w:r>
        <w:rPr>
          <w:rFonts w:hint="eastAsia"/>
          <w:sz w:val="24"/>
        </w:rPr>
        <w:t xml:space="preserve">　　②提出期限：令和元年６</w:t>
      </w:r>
      <w:r w:rsidR="00886EFB">
        <w:rPr>
          <w:rFonts w:hint="eastAsia"/>
          <w:sz w:val="24"/>
        </w:rPr>
        <w:t>月</w:t>
      </w:r>
      <w:r>
        <w:rPr>
          <w:rFonts w:hint="eastAsia"/>
          <w:sz w:val="24"/>
        </w:rPr>
        <w:t>２８</w:t>
      </w:r>
      <w:r w:rsidR="007E0B78">
        <w:rPr>
          <w:rFonts w:hint="eastAsia"/>
          <w:sz w:val="24"/>
        </w:rPr>
        <w:t>日</w:t>
      </w:r>
      <w:r w:rsidR="00C415C2">
        <w:rPr>
          <w:rFonts w:hint="eastAsia"/>
          <w:sz w:val="24"/>
        </w:rPr>
        <w:t>（金</w:t>
      </w:r>
      <w:r w:rsidR="00886EFB">
        <w:rPr>
          <w:rFonts w:hint="eastAsia"/>
          <w:sz w:val="24"/>
        </w:rPr>
        <w:t>）　午後５時必着</w:t>
      </w:r>
    </w:p>
    <w:p w:rsidR="007E0B78" w:rsidRDefault="007E0B78">
      <w:pPr>
        <w:rPr>
          <w:sz w:val="24"/>
        </w:rPr>
      </w:pPr>
      <w:r>
        <w:rPr>
          <w:rFonts w:hint="eastAsia"/>
          <w:sz w:val="24"/>
        </w:rPr>
        <w:t xml:space="preserve">　　③提出方法</w:t>
      </w:r>
    </w:p>
    <w:p w:rsidR="007E0B78" w:rsidRDefault="007E0B78">
      <w:pPr>
        <w:rPr>
          <w:sz w:val="24"/>
        </w:rPr>
      </w:pPr>
      <w:r>
        <w:rPr>
          <w:rFonts w:hint="eastAsia"/>
          <w:sz w:val="24"/>
        </w:rPr>
        <w:t xml:space="preserve">　　　窓口への持参又は郵送とする。　尚、持参による受付は、執務時間中とする。</w:t>
      </w:r>
    </w:p>
    <w:p w:rsidR="007E0B78" w:rsidRDefault="007E0B78">
      <w:pPr>
        <w:rPr>
          <w:sz w:val="24"/>
        </w:rPr>
      </w:pPr>
      <w:r>
        <w:rPr>
          <w:rFonts w:hint="eastAsia"/>
          <w:sz w:val="24"/>
        </w:rPr>
        <w:t>（３）　提案書提出者の選定方法及び選定基準</w:t>
      </w:r>
    </w:p>
    <w:p w:rsidR="007E0B78" w:rsidRDefault="007E0B78">
      <w:pPr>
        <w:rPr>
          <w:sz w:val="24"/>
        </w:rPr>
      </w:pPr>
      <w:r>
        <w:rPr>
          <w:rFonts w:hint="eastAsia"/>
          <w:sz w:val="24"/>
        </w:rPr>
        <w:t xml:space="preserve">　　①選定方法</w:t>
      </w:r>
    </w:p>
    <w:p w:rsidR="005B3C6F" w:rsidRDefault="005B3C6F">
      <w:pPr>
        <w:rPr>
          <w:sz w:val="24"/>
        </w:rPr>
      </w:pPr>
      <w:r>
        <w:rPr>
          <w:rFonts w:hint="eastAsia"/>
          <w:sz w:val="24"/>
        </w:rPr>
        <w:t xml:space="preserve">　　　参加表明書で掲示された内容</w:t>
      </w:r>
      <w:r w:rsidR="00427AA0">
        <w:rPr>
          <w:rFonts w:hint="eastAsia"/>
          <w:sz w:val="24"/>
        </w:rPr>
        <w:t>と</w:t>
      </w:r>
      <w:r w:rsidR="00E55EF8">
        <w:rPr>
          <w:rFonts w:hint="eastAsia"/>
          <w:sz w:val="24"/>
        </w:rPr>
        <w:t>資料</w:t>
      </w:r>
      <w:r w:rsidR="00427AA0">
        <w:rPr>
          <w:rFonts w:hint="eastAsia"/>
          <w:sz w:val="24"/>
        </w:rPr>
        <w:t>口頭説明</w:t>
      </w:r>
      <w:r w:rsidR="00E55EF8">
        <w:rPr>
          <w:rFonts w:hint="eastAsia"/>
          <w:sz w:val="24"/>
        </w:rPr>
        <w:t>会の</w:t>
      </w:r>
      <w:r w:rsidR="00427AA0">
        <w:rPr>
          <w:rFonts w:hint="eastAsia"/>
          <w:sz w:val="24"/>
        </w:rPr>
        <w:t>内容</w:t>
      </w:r>
      <w:r>
        <w:rPr>
          <w:rFonts w:hint="eastAsia"/>
          <w:sz w:val="24"/>
        </w:rPr>
        <w:t>等により総合的に行う。</w:t>
      </w:r>
    </w:p>
    <w:p w:rsidR="005B3C6F" w:rsidRDefault="005B3C6F">
      <w:pPr>
        <w:rPr>
          <w:sz w:val="24"/>
        </w:rPr>
      </w:pPr>
      <w:r>
        <w:rPr>
          <w:rFonts w:hint="eastAsia"/>
          <w:sz w:val="24"/>
        </w:rPr>
        <w:t xml:space="preserve">　　②</w:t>
      </w:r>
      <w:r w:rsidR="00AD07AD">
        <w:rPr>
          <w:rFonts w:hint="eastAsia"/>
          <w:sz w:val="24"/>
        </w:rPr>
        <w:t>提案書提出者を選定するための基準</w:t>
      </w:r>
    </w:p>
    <w:p w:rsidR="00AD07AD" w:rsidRDefault="00AD07AD">
      <w:pPr>
        <w:rPr>
          <w:sz w:val="24"/>
        </w:rPr>
      </w:pPr>
      <w:r>
        <w:rPr>
          <w:rFonts w:hint="eastAsia"/>
          <w:sz w:val="24"/>
        </w:rPr>
        <w:t xml:space="preserve">　　</w:t>
      </w:r>
      <w:r w:rsidR="005F1399">
        <w:rPr>
          <w:rFonts w:hint="eastAsia"/>
          <w:sz w:val="24"/>
        </w:rPr>
        <w:t xml:space="preserve">　</w:t>
      </w:r>
      <w:r>
        <w:rPr>
          <w:rFonts w:hint="eastAsia"/>
          <w:sz w:val="24"/>
        </w:rPr>
        <w:t>別紙１「プロポーザル提案書提出者選定基準」のとおり</w:t>
      </w:r>
    </w:p>
    <w:p w:rsidR="00AD07AD" w:rsidRDefault="00AD07AD">
      <w:pPr>
        <w:rPr>
          <w:sz w:val="24"/>
        </w:rPr>
      </w:pPr>
      <w:r>
        <w:rPr>
          <w:rFonts w:hint="eastAsia"/>
          <w:sz w:val="24"/>
        </w:rPr>
        <w:t xml:space="preserve">　　③選定結果は、参加表明書の提出者に文書で通知する。</w:t>
      </w:r>
    </w:p>
    <w:p w:rsidR="00AD07AD" w:rsidRDefault="00AD07AD">
      <w:pPr>
        <w:rPr>
          <w:sz w:val="24"/>
        </w:rPr>
      </w:pPr>
      <w:r>
        <w:rPr>
          <w:rFonts w:hint="eastAsia"/>
          <w:sz w:val="24"/>
        </w:rPr>
        <w:t xml:space="preserve">　　④選定結果に対して</w:t>
      </w:r>
      <w:r w:rsidR="00925ED1">
        <w:rPr>
          <w:rFonts w:hint="eastAsia"/>
          <w:sz w:val="24"/>
        </w:rPr>
        <w:t>異議</w:t>
      </w:r>
      <w:r>
        <w:rPr>
          <w:rFonts w:hint="eastAsia"/>
          <w:sz w:val="24"/>
        </w:rPr>
        <w:t>申し立てをすることは出来ない。</w:t>
      </w:r>
    </w:p>
    <w:p w:rsidR="00AD07AD" w:rsidRDefault="00AD07AD">
      <w:pPr>
        <w:rPr>
          <w:sz w:val="24"/>
        </w:rPr>
      </w:pPr>
      <w:r>
        <w:rPr>
          <w:rFonts w:hint="eastAsia"/>
          <w:sz w:val="24"/>
        </w:rPr>
        <w:t xml:space="preserve">　　⑤選定結果に関する質問には回答しない。</w:t>
      </w:r>
    </w:p>
    <w:p w:rsidR="00AD07AD" w:rsidRDefault="00AD07AD">
      <w:pPr>
        <w:rPr>
          <w:sz w:val="24"/>
        </w:rPr>
      </w:pPr>
      <w:r>
        <w:rPr>
          <w:rFonts w:hint="eastAsia"/>
          <w:sz w:val="24"/>
        </w:rPr>
        <w:t>（４）提案書の提出</w:t>
      </w:r>
    </w:p>
    <w:p w:rsidR="00AD07AD" w:rsidRDefault="00AD07AD">
      <w:pPr>
        <w:rPr>
          <w:sz w:val="24"/>
        </w:rPr>
      </w:pPr>
      <w:r>
        <w:rPr>
          <w:rFonts w:hint="eastAsia"/>
          <w:sz w:val="24"/>
        </w:rPr>
        <w:t xml:space="preserve">　　①提出書類</w:t>
      </w:r>
    </w:p>
    <w:p w:rsidR="00AD07AD" w:rsidRDefault="00AD07AD">
      <w:pPr>
        <w:rPr>
          <w:sz w:val="24"/>
        </w:rPr>
      </w:pPr>
      <w:r>
        <w:rPr>
          <w:rFonts w:hint="eastAsia"/>
          <w:sz w:val="24"/>
        </w:rPr>
        <w:t xml:space="preserve">　　　応募申請書（様式５）及び提案書（別紙２「プロポーザル提案書作成要領」によ</w:t>
      </w:r>
    </w:p>
    <w:p w:rsidR="00AD07AD" w:rsidRDefault="003F2949">
      <w:pPr>
        <w:rPr>
          <w:sz w:val="24"/>
        </w:rPr>
      </w:pPr>
      <w:r>
        <w:rPr>
          <w:rFonts w:hint="eastAsia"/>
          <w:sz w:val="24"/>
        </w:rPr>
        <w:t xml:space="preserve">　　　り作成）の提出</w:t>
      </w:r>
    </w:p>
    <w:p w:rsidR="00AD07AD" w:rsidRDefault="00E15438">
      <w:pPr>
        <w:rPr>
          <w:sz w:val="24"/>
        </w:rPr>
      </w:pPr>
      <w:r>
        <w:rPr>
          <w:rFonts w:hint="eastAsia"/>
          <w:sz w:val="24"/>
        </w:rPr>
        <w:t xml:space="preserve">　　②提出期限：令和元年８</w:t>
      </w:r>
      <w:r w:rsidR="0051695F">
        <w:rPr>
          <w:rFonts w:hint="eastAsia"/>
          <w:sz w:val="24"/>
        </w:rPr>
        <w:t>月</w:t>
      </w:r>
      <w:r>
        <w:rPr>
          <w:rFonts w:hint="eastAsia"/>
          <w:sz w:val="24"/>
        </w:rPr>
        <w:t>９日（金）　午後５</w:t>
      </w:r>
      <w:r w:rsidR="00AD07AD">
        <w:rPr>
          <w:rFonts w:hint="eastAsia"/>
          <w:sz w:val="24"/>
        </w:rPr>
        <w:t>時必着</w:t>
      </w:r>
    </w:p>
    <w:p w:rsidR="00AD07AD" w:rsidRDefault="00AD07AD">
      <w:pPr>
        <w:rPr>
          <w:sz w:val="24"/>
        </w:rPr>
      </w:pPr>
      <w:r>
        <w:rPr>
          <w:rFonts w:hint="eastAsia"/>
          <w:sz w:val="24"/>
        </w:rPr>
        <w:t xml:space="preserve">　　③提出方法</w:t>
      </w:r>
    </w:p>
    <w:p w:rsidR="00AD07AD" w:rsidRDefault="0002704A">
      <w:pPr>
        <w:rPr>
          <w:sz w:val="24"/>
        </w:rPr>
      </w:pPr>
      <w:r>
        <w:rPr>
          <w:rFonts w:hint="eastAsia"/>
          <w:sz w:val="24"/>
        </w:rPr>
        <w:t xml:space="preserve">　　　窓口への持参又は郵送とする。</w:t>
      </w:r>
      <w:r w:rsidR="00925ED1">
        <w:rPr>
          <w:rFonts w:hint="eastAsia"/>
          <w:sz w:val="24"/>
        </w:rPr>
        <w:t>なお、持参による受付は、執務時間中とする。</w:t>
      </w:r>
    </w:p>
    <w:p w:rsidR="00DC1964" w:rsidRDefault="00DC1964">
      <w:pPr>
        <w:rPr>
          <w:sz w:val="24"/>
        </w:rPr>
      </w:pPr>
      <w:r>
        <w:rPr>
          <w:sz w:val="24"/>
        </w:rPr>
        <w:t>（５）資料説明会</w:t>
      </w:r>
    </w:p>
    <w:p w:rsidR="00DC1964" w:rsidRDefault="00DC1964">
      <w:pPr>
        <w:rPr>
          <w:sz w:val="24"/>
        </w:rPr>
      </w:pPr>
      <w:r>
        <w:rPr>
          <w:sz w:val="24"/>
        </w:rPr>
        <w:t xml:space="preserve">　　</w:t>
      </w:r>
      <w:r>
        <w:rPr>
          <w:rFonts w:hint="eastAsia"/>
          <w:sz w:val="24"/>
        </w:rPr>
        <w:t>①説明内容</w:t>
      </w:r>
    </w:p>
    <w:p w:rsidR="00DC1964" w:rsidRDefault="00FA5795">
      <w:pPr>
        <w:rPr>
          <w:sz w:val="24"/>
        </w:rPr>
      </w:pPr>
      <w:r>
        <w:rPr>
          <w:sz w:val="24"/>
        </w:rPr>
        <w:t xml:space="preserve">　　　提出済みの提案書についての説明及び質疑応答</w:t>
      </w:r>
    </w:p>
    <w:p w:rsidR="00DC1964" w:rsidRDefault="00DC1964">
      <w:pPr>
        <w:rPr>
          <w:sz w:val="24"/>
        </w:rPr>
      </w:pPr>
      <w:r>
        <w:rPr>
          <w:sz w:val="24"/>
        </w:rPr>
        <w:t xml:space="preserve">　　</w:t>
      </w:r>
      <w:r w:rsidR="00E15438">
        <w:rPr>
          <w:rFonts w:hint="eastAsia"/>
          <w:sz w:val="24"/>
        </w:rPr>
        <w:t>②実施日時：令和元年８月２０日（火</w:t>
      </w:r>
      <w:r>
        <w:rPr>
          <w:rFonts w:hint="eastAsia"/>
          <w:sz w:val="24"/>
        </w:rPr>
        <w:t>）午後</w:t>
      </w:r>
      <w:r>
        <w:rPr>
          <w:rFonts w:hint="eastAsia"/>
          <w:sz w:val="24"/>
        </w:rPr>
        <w:t>1</w:t>
      </w:r>
      <w:r>
        <w:rPr>
          <w:rFonts w:hint="eastAsia"/>
          <w:sz w:val="24"/>
        </w:rPr>
        <w:t>時半より各社</w:t>
      </w:r>
      <w:r w:rsidR="00FA5795">
        <w:rPr>
          <w:rFonts w:hint="eastAsia"/>
          <w:sz w:val="24"/>
        </w:rPr>
        <w:t>３０</w:t>
      </w:r>
      <w:r w:rsidR="00746F4E">
        <w:rPr>
          <w:rFonts w:hint="eastAsia"/>
          <w:sz w:val="24"/>
        </w:rPr>
        <w:t>分以内</w:t>
      </w:r>
    </w:p>
    <w:p w:rsidR="00DC1964" w:rsidRDefault="00DC1964">
      <w:pPr>
        <w:rPr>
          <w:sz w:val="24"/>
        </w:rPr>
      </w:pPr>
      <w:r>
        <w:rPr>
          <w:sz w:val="24"/>
        </w:rPr>
        <w:t xml:space="preserve">　　</w:t>
      </w:r>
      <w:r>
        <w:rPr>
          <w:rFonts w:hint="eastAsia"/>
          <w:sz w:val="24"/>
        </w:rPr>
        <w:t>③実施場所：渡名喜村役場</w:t>
      </w:r>
      <w:r w:rsidR="006D40EC">
        <w:rPr>
          <w:rFonts w:hint="eastAsia"/>
          <w:sz w:val="24"/>
        </w:rPr>
        <w:t>２階会議室</w:t>
      </w:r>
    </w:p>
    <w:p w:rsidR="00925ED1" w:rsidRDefault="00925ED1">
      <w:pPr>
        <w:rPr>
          <w:sz w:val="24"/>
        </w:rPr>
      </w:pPr>
    </w:p>
    <w:p w:rsidR="00925ED1" w:rsidRPr="00925ED1" w:rsidRDefault="00925ED1">
      <w:pPr>
        <w:rPr>
          <w:b/>
          <w:sz w:val="24"/>
        </w:rPr>
      </w:pPr>
      <w:r w:rsidRPr="00925ED1">
        <w:rPr>
          <w:rFonts w:hint="eastAsia"/>
          <w:b/>
          <w:sz w:val="24"/>
        </w:rPr>
        <w:t>４受託者の特定</w:t>
      </w:r>
    </w:p>
    <w:p w:rsidR="00925ED1" w:rsidRDefault="00925ED1">
      <w:pPr>
        <w:rPr>
          <w:sz w:val="24"/>
        </w:rPr>
      </w:pPr>
      <w:r>
        <w:rPr>
          <w:rFonts w:hint="eastAsia"/>
          <w:sz w:val="24"/>
        </w:rPr>
        <w:t>（１）受託者を特定するための評価方法及び評価基準</w:t>
      </w:r>
    </w:p>
    <w:p w:rsidR="00925ED1" w:rsidRDefault="00925ED1">
      <w:pPr>
        <w:rPr>
          <w:sz w:val="24"/>
        </w:rPr>
      </w:pPr>
      <w:r>
        <w:rPr>
          <w:rFonts w:hint="eastAsia"/>
          <w:sz w:val="24"/>
        </w:rPr>
        <w:t xml:space="preserve">　　①提出された提案書の内容等を評価基準に基づいて書類審査を行う。</w:t>
      </w:r>
    </w:p>
    <w:p w:rsidR="00925ED1" w:rsidRDefault="00925ED1">
      <w:pPr>
        <w:rPr>
          <w:sz w:val="24"/>
        </w:rPr>
      </w:pPr>
      <w:r>
        <w:rPr>
          <w:rFonts w:hint="eastAsia"/>
          <w:sz w:val="24"/>
        </w:rPr>
        <w:t xml:space="preserve">　　②受託者を特定するための評価基準は、別紙３「プロポーザル提案書評価基準」に</w:t>
      </w:r>
    </w:p>
    <w:p w:rsidR="00925ED1" w:rsidRDefault="00925ED1">
      <w:pPr>
        <w:rPr>
          <w:sz w:val="24"/>
        </w:rPr>
      </w:pPr>
      <w:r>
        <w:rPr>
          <w:rFonts w:hint="eastAsia"/>
          <w:sz w:val="24"/>
        </w:rPr>
        <w:t xml:space="preserve">　　　よる。</w:t>
      </w:r>
    </w:p>
    <w:p w:rsidR="00925ED1" w:rsidRDefault="00925ED1">
      <w:pPr>
        <w:rPr>
          <w:sz w:val="24"/>
        </w:rPr>
      </w:pPr>
      <w:r>
        <w:rPr>
          <w:rFonts w:hint="eastAsia"/>
          <w:sz w:val="24"/>
        </w:rPr>
        <w:t>（２）受託者の特定及び特定結果の通知</w:t>
      </w:r>
    </w:p>
    <w:p w:rsidR="00925ED1" w:rsidRDefault="00925ED1">
      <w:pPr>
        <w:rPr>
          <w:sz w:val="24"/>
        </w:rPr>
      </w:pPr>
      <w:r>
        <w:rPr>
          <w:rFonts w:hint="eastAsia"/>
          <w:sz w:val="24"/>
        </w:rPr>
        <w:t xml:space="preserve">　　①受託者は、評価基準に基づく評価の最も高い者とする。</w:t>
      </w:r>
    </w:p>
    <w:p w:rsidR="00925ED1" w:rsidRDefault="00925ED1">
      <w:pPr>
        <w:rPr>
          <w:sz w:val="24"/>
        </w:rPr>
      </w:pPr>
      <w:r>
        <w:rPr>
          <w:rFonts w:hint="eastAsia"/>
          <w:sz w:val="24"/>
        </w:rPr>
        <w:t xml:space="preserve">　　②審査結果については、提案者に文書で通知する。</w:t>
      </w:r>
    </w:p>
    <w:p w:rsidR="00925ED1" w:rsidRDefault="00925ED1">
      <w:pPr>
        <w:rPr>
          <w:sz w:val="24"/>
        </w:rPr>
      </w:pPr>
      <w:r>
        <w:rPr>
          <w:rFonts w:hint="eastAsia"/>
          <w:sz w:val="24"/>
        </w:rPr>
        <w:lastRenderedPageBreak/>
        <w:t xml:space="preserve">　　③審査結果については異議申立てをすることは出来ない。</w:t>
      </w:r>
    </w:p>
    <w:p w:rsidR="00925ED1" w:rsidRDefault="00925ED1">
      <w:pPr>
        <w:rPr>
          <w:sz w:val="24"/>
        </w:rPr>
      </w:pPr>
      <w:r>
        <w:rPr>
          <w:rFonts w:hint="eastAsia"/>
          <w:sz w:val="24"/>
        </w:rPr>
        <w:t xml:space="preserve">　　④審査結果に関する質問には回答しない。</w:t>
      </w:r>
    </w:p>
    <w:p w:rsidR="00925ED1" w:rsidRDefault="00925ED1">
      <w:pPr>
        <w:rPr>
          <w:sz w:val="24"/>
        </w:rPr>
      </w:pPr>
    </w:p>
    <w:p w:rsidR="00925ED1" w:rsidRPr="00925ED1" w:rsidRDefault="006D40EC">
      <w:pPr>
        <w:rPr>
          <w:b/>
          <w:sz w:val="24"/>
        </w:rPr>
      </w:pPr>
      <w:r>
        <w:rPr>
          <w:rFonts w:hint="eastAsia"/>
          <w:b/>
          <w:sz w:val="24"/>
        </w:rPr>
        <w:t>５募集から受託者特定までのスケジュール（令和元</w:t>
      </w:r>
      <w:r w:rsidR="00925ED1" w:rsidRPr="00925ED1">
        <w:rPr>
          <w:rFonts w:hint="eastAsia"/>
          <w:b/>
          <w:sz w:val="24"/>
        </w:rPr>
        <w:t>年）</w:t>
      </w:r>
    </w:p>
    <w:p w:rsidR="00925ED1" w:rsidRPr="00862E65" w:rsidRDefault="00925ED1" w:rsidP="00862E65">
      <w:pPr>
        <w:pStyle w:val="ac"/>
        <w:numPr>
          <w:ilvl w:val="0"/>
          <w:numId w:val="1"/>
        </w:numPr>
        <w:ind w:leftChars="0"/>
        <w:rPr>
          <w:sz w:val="24"/>
        </w:rPr>
      </w:pPr>
      <w:r w:rsidRPr="00862E65">
        <w:rPr>
          <w:rFonts w:hint="eastAsia"/>
          <w:sz w:val="24"/>
        </w:rPr>
        <w:t>手続き開始の公表</w:t>
      </w:r>
    </w:p>
    <w:p w:rsidR="00925ED1" w:rsidRDefault="00E15438" w:rsidP="00862E65">
      <w:pPr>
        <w:ind w:left="840"/>
        <w:rPr>
          <w:sz w:val="24"/>
        </w:rPr>
      </w:pPr>
      <w:r>
        <w:rPr>
          <w:rFonts w:hint="eastAsia"/>
          <w:sz w:val="24"/>
        </w:rPr>
        <w:t>６月１４</w:t>
      </w:r>
      <w:r w:rsidR="006D40EC">
        <w:rPr>
          <w:rFonts w:hint="eastAsia"/>
          <w:sz w:val="24"/>
        </w:rPr>
        <w:t>日（金</w:t>
      </w:r>
      <w:r w:rsidR="00925ED1">
        <w:rPr>
          <w:rFonts w:hint="eastAsia"/>
          <w:sz w:val="24"/>
        </w:rPr>
        <w:t>）</w:t>
      </w:r>
    </w:p>
    <w:p w:rsidR="00925ED1" w:rsidRPr="00862E65" w:rsidRDefault="00925ED1" w:rsidP="00862E65">
      <w:pPr>
        <w:pStyle w:val="ac"/>
        <w:numPr>
          <w:ilvl w:val="0"/>
          <w:numId w:val="1"/>
        </w:numPr>
        <w:ind w:leftChars="0"/>
        <w:rPr>
          <w:sz w:val="24"/>
        </w:rPr>
      </w:pPr>
      <w:r w:rsidRPr="00862E65">
        <w:rPr>
          <w:rFonts w:hint="eastAsia"/>
          <w:sz w:val="24"/>
        </w:rPr>
        <w:t>参加表明書の提出期限</w:t>
      </w:r>
    </w:p>
    <w:p w:rsidR="00925ED1" w:rsidRPr="00862E65" w:rsidRDefault="00E15438" w:rsidP="00862E65">
      <w:pPr>
        <w:ind w:left="840"/>
        <w:rPr>
          <w:sz w:val="24"/>
        </w:rPr>
      </w:pPr>
      <w:r>
        <w:rPr>
          <w:rFonts w:hint="eastAsia"/>
          <w:sz w:val="24"/>
        </w:rPr>
        <w:t>６</w:t>
      </w:r>
      <w:r w:rsidR="00925ED1">
        <w:rPr>
          <w:rFonts w:hint="eastAsia"/>
          <w:sz w:val="24"/>
        </w:rPr>
        <w:t>月</w:t>
      </w:r>
      <w:r>
        <w:rPr>
          <w:rFonts w:hint="eastAsia"/>
          <w:sz w:val="24"/>
        </w:rPr>
        <w:t>２８</w:t>
      </w:r>
      <w:r w:rsidR="00925ED1">
        <w:rPr>
          <w:rFonts w:hint="eastAsia"/>
          <w:sz w:val="24"/>
        </w:rPr>
        <w:t>日（</w:t>
      </w:r>
      <w:r w:rsidR="00C415C2">
        <w:rPr>
          <w:rFonts w:hint="eastAsia"/>
          <w:sz w:val="24"/>
        </w:rPr>
        <w:t>金</w:t>
      </w:r>
      <w:r w:rsidR="00925ED1">
        <w:rPr>
          <w:rFonts w:hint="eastAsia"/>
          <w:sz w:val="24"/>
        </w:rPr>
        <w:t>）</w:t>
      </w:r>
    </w:p>
    <w:p w:rsidR="00925ED1" w:rsidRPr="00862E65" w:rsidRDefault="00E15438" w:rsidP="00862E65">
      <w:pPr>
        <w:pStyle w:val="ac"/>
        <w:numPr>
          <w:ilvl w:val="0"/>
          <w:numId w:val="1"/>
        </w:numPr>
        <w:ind w:leftChars="0"/>
        <w:rPr>
          <w:sz w:val="24"/>
        </w:rPr>
      </w:pPr>
      <w:r>
        <w:rPr>
          <w:rFonts w:hint="eastAsia"/>
          <w:sz w:val="24"/>
        </w:rPr>
        <w:t>参加表明書</w:t>
      </w:r>
      <w:r w:rsidR="00925ED1" w:rsidRPr="00862E65">
        <w:rPr>
          <w:rFonts w:hint="eastAsia"/>
          <w:sz w:val="24"/>
        </w:rPr>
        <w:t>の選定（選定委員会開催）</w:t>
      </w:r>
    </w:p>
    <w:p w:rsidR="00925ED1" w:rsidRDefault="00E15438" w:rsidP="00862E65">
      <w:pPr>
        <w:ind w:left="840"/>
        <w:rPr>
          <w:sz w:val="24"/>
        </w:rPr>
      </w:pPr>
      <w:r>
        <w:rPr>
          <w:rFonts w:hint="eastAsia"/>
          <w:sz w:val="24"/>
        </w:rPr>
        <w:t>７月３日（金</w:t>
      </w:r>
      <w:r w:rsidR="0031478B">
        <w:rPr>
          <w:rFonts w:hint="eastAsia"/>
          <w:sz w:val="24"/>
        </w:rPr>
        <w:t>）</w:t>
      </w:r>
    </w:p>
    <w:p w:rsidR="0031478B" w:rsidRPr="00862E65" w:rsidRDefault="0031478B" w:rsidP="00862E65">
      <w:pPr>
        <w:pStyle w:val="ac"/>
        <w:numPr>
          <w:ilvl w:val="0"/>
          <w:numId w:val="1"/>
        </w:numPr>
        <w:ind w:leftChars="0"/>
        <w:rPr>
          <w:sz w:val="24"/>
        </w:rPr>
      </w:pPr>
      <w:r w:rsidRPr="00862E65">
        <w:rPr>
          <w:rFonts w:hint="eastAsia"/>
          <w:sz w:val="24"/>
        </w:rPr>
        <w:t>選定通知及び提案書提出要請書送付</w:t>
      </w:r>
    </w:p>
    <w:p w:rsidR="0031478B" w:rsidRDefault="00E15438" w:rsidP="00862E65">
      <w:pPr>
        <w:ind w:left="840"/>
        <w:rPr>
          <w:sz w:val="24"/>
        </w:rPr>
      </w:pPr>
      <w:r>
        <w:rPr>
          <w:rFonts w:hint="eastAsia"/>
          <w:sz w:val="24"/>
        </w:rPr>
        <w:t>７月８日（月</w:t>
      </w:r>
      <w:r w:rsidR="0031478B">
        <w:rPr>
          <w:rFonts w:hint="eastAsia"/>
          <w:sz w:val="24"/>
        </w:rPr>
        <w:t>）</w:t>
      </w:r>
    </w:p>
    <w:p w:rsidR="005E7C71" w:rsidRDefault="0031478B" w:rsidP="00862E65">
      <w:pPr>
        <w:pStyle w:val="ac"/>
        <w:numPr>
          <w:ilvl w:val="0"/>
          <w:numId w:val="1"/>
        </w:numPr>
        <w:ind w:leftChars="0"/>
        <w:rPr>
          <w:sz w:val="24"/>
        </w:rPr>
      </w:pPr>
      <w:r w:rsidRPr="00862E65">
        <w:rPr>
          <w:rFonts w:hint="eastAsia"/>
          <w:sz w:val="24"/>
        </w:rPr>
        <w:t>提案書の提出期限</w:t>
      </w:r>
    </w:p>
    <w:p w:rsidR="005E7C71" w:rsidRDefault="00E15438" w:rsidP="005E7C71">
      <w:pPr>
        <w:pStyle w:val="ac"/>
        <w:ind w:leftChars="0"/>
        <w:rPr>
          <w:sz w:val="24"/>
        </w:rPr>
      </w:pPr>
      <w:r>
        <w:rPr>
          <w:sz w:val="24"/>
        </w:rPr>
        <w:t>８月９日（金</w:t>
      </w:r>
      <w:r w:rsidR="005E7C71">
        <w:rPr>
          <w:sz w:val="24"/>
        </w:rPr>
        <w:t>）</w:t>
      </w:r>
    </w:p>
    <w:p w:rsidR="0031478B" w:rsidRPr="00862E65" w:rsidRDefault="00DC1964" w:rsidP="00862E65">
      <w:pPr>
        <w:pStyle w:val="ac"/>
        <w:numPr>
          <w:ilvl w:val="0"/>
          <w:numId w:val="1"/>
        </w:numPr>
        <w:ind w:leftChars="0"/>
        <w:rPr>
          <w:sz w:val="24"/>
        </w:rPr>
      </w:pPr>
      <w:r>
        <w:rPr>
          <w:rFonts w:hint="eastAsia"/>
          <w:sz w:val="24"/>
        </w:rPr>
        <w:t>資料説明会</w:t>
      </w:r>
      <w:r w:rsidR="002B7BE9">
        <w:rPr>
          <w:rFonts w:hint="eastAsia"/>
          <w:sz w:val="24"/>
        </w:rPr>
        <w:t>及びプロポ</w:t>
      </w:r>
      <w:bookmarkStart w:id="0" w:name="_GoBack"/>
      <w:bookmarkEnd w:id="0"/>
      <w:r w:rsidR="005E7C71">
        <w:rPr>
          <w:rFonts w:hint="eastAsia"/>
          <w:sz w:val="24"/>
        </w:rPr>
        <w:t>ーザル入札日</w:t>
      </w:r>
    </w:p>
    <w:p w:rsidR="00DC1964" w:rsidRDefault="00E15438" w:rsidP="00DC1964">
      <w:pPr>
        <w:ind w:left="840"/>
        <w:rPr>
          <w:sz w:val="24"/>
        </w:rPr>
      </w:pPr>
      <w:r>
        <w:rPr>
          <w:rFonts w:hint="eastAsia"/>
          <w:sz w:val="24"/>
        </w:rPr>
        <w:t>８</w:t>
      </w:r>
      <w:r w:rsidR="00CC0422">
        <w:rPr>
          <w:rFonts w:hint="eastAsia"/>
          <w:sz w:val="24"/>
        </w:rPr>
        <w:t>月</w:t>
      </w:r>
      <w:r>
        <w:rPr>
          <w:rFonts w:hint="eastAsia"/>
          <w:sz w:val="24"/>
        </w:rPr>
        <w:t>２０</w:t>
      </w:r>
      <w:r w:rsidR="00CC0422">
        <w:rPr>
          <w:rFonts w:hint="eastAsia"/>
          <w:sz w:val="24"/>
        </w:rPr>
        <w:t>日（</w:t>
      </w:r>
      <w:r>
        <w:rPr>
          <w:rFonts w:hint="eastAsia"/>
          <w:sz w:val="24"/>
        </w:rPr>
        <w:t>火</w:t>
      </w:r>
      <w:r w:rsidR="00862E65">
        <w:rPr>
          <w:rFonts w:hint="eastAsia"/>
          <w:sz w:val="24"/>
        </w:rPr>
        <w:t>）</w:t>
      </w:r>
    </w:p>
    <w:p w:rsidR="0031478B" w:rsidRPr="00DC1964" w:rsidRDefault="0031478B" w:rsidP="00DC1964">
      <w:pPr>
        <w:pStyle w:val="ac"/>
        <w:numPr>
          <w:ilvl w:val="0"/>
          <w:numId w:val="1"/>
        </w:numPr>
        <w:ind w:leftChars="0"/>
        <w:rPr>
          <w:sz w:val="24"/>
        </w:rPr>
      </w:pPr>
      <w:r w:rsidRPr="00DC1964">
        <w:rPr>
          <w:rFonts w:hint="eastAsia"/>
          <w:sz w:val="24"/>
        </w:rPr>
        <w:t>提案書の審査、受託者の特定（選定委員会開催）</w:t>
      </w:r>
    </w:p>
    <w:p w:rsidR="0031478B" w:rsidRDefault="00E15438" w:rsidP="00862E65">
      <w:pPr>
        <w:ind w:left="840"/>
        <w:rPr>
          <w:sz w:val="24"/>
        </w:rPr>
      </w:pPr>
      <w:r>
        <w:rPr>
          <w:rFonts w:hint="eastAsia"/>
          <w:sz w:val="24"/>
        </w:rPr>
        <w:t>８月２１日（水</w:t>
      </w:r>
      <w:r w:rsidR="0031478B">
        <w:rPr>
          <w:rFonts w:hint="eastAsia"/>
          <w:sz w:val="24"/>
        </w:rPr>
        <w:t>）</w:t>
      </w:r>
    </w:p>
    <w:p w:rsidR="0031478B" w:rsidRPr="00862E65" w:rsidRDefault="0031478B" w:rsidP="00862E65">
      <w:pPr>
        <w:pStyle w:val="ac"/>
        <w:numPr>
          <w:ilvl w:val="0"/>
          <w:numId w:val="1"/>
        </w:numPr>
        <w:ind w:leftChars="0"/>
        <w:rPr>
          <w:sz w:val="24"/>
        </w:rPr>
      </w:pPr>
      <w:r w:rsidRPr="00862E65">
        <w:rPr>
          <w:rFonts w:hint="eastAsia"/>
          <w:sz w:val="24"/>
        </w:rPr>
        <w:t>特定結果の通知</w:t>
      </w:r>
    </w:p>
    <w:p w:rsidR="0031478B" w:rsidRDefault="00E15438" w:rsidP="005B2DBE">
      <w:pPr>
        <w:ind w:left="840"/>
        <w:rPr>
          <w:sz w:val="24"/>
        </w:rPr>
      </w:pPr>
      <w:r>
        <w:rPr>
          <w:rFonts w:hint="eastAsia"/>
          <w:sz w:val="24"/>
        </w:rPr>
        <w:t>８</w:t>
      </w:r>
      <w:r w:rsidR="005B2DBE">
        <w:rPr>
          <w:rFonts w:hint="eastAsia"/>
          <w:sz w:val="24"/>
        </w:rPr>
        <w:t>月</w:t>
      </w:r>
      <w:r w:rsidR="006D40EC">
        <w:rPr>
          <w:rFonts w:hint="eastAsia"/>
          <w:sz w:val="24"/>
        </w:rPr>
        <w:t>２</w:t>
      </w:r>
      <w:r>
        <w:rPr>
          <w:sz w:val="24"/>
        </w:rPr>
        <w:t>２</w:t>
      </w:r>
      <w:r>
        <w:rPr>
          <w:rFonts w:hint="eastAsia"/>
          <w:sz w:val="24"/>
        </w:rPr>
        <w:t>日（木</w:t>
      </w:r>
      <w:r w:rsidR="0031478B">
        <w:rPr>
          <w:rFonts w:hint="eastAsia"/>
          <w:sz w:val="24"/>
        </w:rPr>
        <w:t>）</w:t>
      </w:r>
      <w:r w:rsidR="000A1EBB">
        <w:rPr>
          <w:rFonts w:hint="eastAsia"/>
          <w:sz w:val="24"/>
        </w:rPr>
        <w:t>から一週間以内</w:t>
      </w:r>
    </w:p>
    <w:p w:rsidR="000A1EBB" w:rsidRDefault="000A1EBB" w:rsidP="000A1EBB">
      <w:pPr>
        <w:ind w:left="840"/>
        <w:rPr>
          <w:sz w:val="24"/>
        </w:rPr>
      </w:pPr>
    </w:p>
    <w:p w:rsidR="0031478B" w:rsidRPr="0031478B" w:rsidRDefault="0031478B">
      <w:pPr>
        <w:rPr>
          <w:b/>
          <w:sz w:val="24"/>
        </w:rPr>
      </w:pPr>
      <w:r w:rsidRPr="0031478B">
        <w:rPr>
          <w:rFonts w:hint="eastAsia"/>
          <w:b/>
          <w:sz w:val="24"/>
        </w:rPr>
        <w:t>６契約手続き</w:t>
      </w:r>
    </w:p>
    <w:p w:rsidR="0031478B" w:rsidRDefault="0031478B">
      <w:pPr>
        <w:rPr>
          <w:sz w:val="24"/>
        </w:rPr>
      </w:pPr>
      <w:r>
        <w:rPr>
          <w:rFonts w:hint="eastAsia"/>
          <w:sz w:val="24"/>
        </w:rPr>
        <w:t xml:space="preserve">　　特定者を見積書徴取の相手方に決定したときは、</w:t>
      </w:r>
      <w:r w:rsidR="001151B7">
        <w:rPr>
          <w:rFonts w:hint="eastAsia"/>
          <w:sz w:val="24"/>
        </w:rPr>
        <w:t>別途渡名喜村財務規則（</w:t>
      </w:r>
      <w:r w:rsidR="00FD34A6">
        <w:rPr>
          <w:rFonts w:hint="eastAsia"/>
          <w:sz w:val="24"/>
        </w:rPr>
        <w:t>昭和４９年</w:t>
      </w:r>
    </w:p>
    <w:p w:rsidR="00FD34A6" w:rsidRDefault="00FD34A6" w:rsidP="00862E65">
      <w:pPr>
        <w:rPr>
          <w:sz w:val="24"/>
        </w:rPr>
      </w:pPr>
      <w:r>
        <w:rPr>
          <w:rFonts w:hint="eastAsia"/>
          <w:sz w:val="24"/>
        </w:rPr>
        <w:t xml:space="preserve">　規則第１号）の規定により契約手続きを行う。</w:t>
      </w:r>
    </w:p>
    <w:p w:rsidR="00862E65" w:rsidRDefault="00862E65" w:rsidP="00862E65">
      <w:pPr>
        <w:rPr>
          <w:sz w:val="24"/>
        </w:rPr>
      </w:pPr>
    </w:p>
    <w:p w:rsidR="00FD34A6" w:rsidRPr="00FD34A6" w:rsidRDefault="00FD34A6">
      <w:pPr>
        <w:rPr>
          <w:b/>
          <w:sz w:val="24"/>
        </w:rPr>
      </w:pPr>
      <w:r w:rsidRPr="00FD34A6">
        <w:rPr>
          <w:rFonts w:hint="eastAsia"/>
          <w:b/>
          <w:sz w:val="24"/>
        </w:rPr>
        <w:t>７その他留意事項</w:t>
      </w:r>
    </w:p>
    <w:p w:rsidR="00AB5CDF" w:rsidRPr="00AB5CDF" w:rsidRDefault="00FD34A6" w:rsidP="00AB5CDF">
      <w:pPr>
        <w:pStyle w:val="ac"/>
        <w:numPr>
          <w:ilvl w:val="0"/>
          <w:numId w:val="6"/>
        </w:numPr>
        <w:ind w:leftChars="0" w:left="851" w:hanging="425"/>
        <w:rPr>
          <w:sz w:val="24"/>
        </w:rPr>
      </w:pPr>
      <w:r w:rsidRPr="005F1399">
        <w:rPr>
          <w:rFonts w:hint="eastAsia"/>
          <w:sz w:val="24"/>
        </w:rPr>
        <w:t>提出期限までに参加表明書が到達しなかった場合及び提案書の提出者に選定された旨の通知を受けなかった場合は、提案書を提出することができないものとする。</w:t>
      </w:r>
    </w:p>
    <w:p w:rsidR="00FD34A6" w:rsidRPr="005F1399" w:rsidRDefault="00FD34A6" w:rsidP="00AB5CDF">
      <w:pPr>
        <w:pStyle w:val="ac"/>
        <w:numPr>
          <w:ilvl w:val="0"/>
          <w:numId w:val="6"/>
        </w:numPr>
        <w:ind w:leftChars="0" w:left="851" w:hanging="425"/>
        <w:rPr>
          <w:sz w:val="24"/>
        </w:rPr>
      </w:pPr>
      <w:r w:rsidRPr="005F1399">
        <w:rPr>
          <w:rFonts w:hint="eastAsia"/>
          <w:sz w:val="24"/>
        </w:rPr>
        <w:t>参加表明書、提案書の作成及び提出にかかる費用は、提出者の負担とする。</w:t>
      </w:r>
    </w:p>
    <w:p w:rsidR="00FD34A6" w:rsidRPr="005F1399" w:rsidRDefault="00FD34A6" w:rsidP="00AB5CDF">
      <w:pPr>
        <w:pStyle w:val="ac"/>
        <w:numPr>
          <w:ilvl w:val="0"/>
          <w:numId w:val="6"/>
        </w:numPr>
        <w:ind w:leftChars="0" w:left="851" w:hanging="425"/>
        <w:rPr>
          <w:sz w:val="24"/>
        </w:rPr>
      </w:pPr>
      <w:r w:rsidRPr="005F1399">
        <w:rPr>
          <w:rFonts w:hint="eastAsia"/>
          <w:sz w:val="24"/>
        </w:rPr>
        <w:t>参加表明書又は提案書に虚偽の記載をした場合には、参加表明書及び提案書を無効</w:t>
      </w:r>
    </w:p>
    <w:p w:rsidR="00FD34A6" w:rsidRPr="005F1399" w:rsidRDefault="00FD34A6" w:rsidP="00AB5CDF">
      <w:pPr>
        <w:pStyle w:val="ac"/>
        <w:ind w:leftChars="100" w:left="210" w:firstLineChars="250" w:firstLine="600"/>
        <w:rPr>
          <w:sz w:val="24"/>
        </w:rPr>
      </w:pPr>
      <w:r w:rsidRPr="005F1399">
        <w:rPr>
          <w:rFonts w:hint="eastAsia"/>
          <w:sz w:val="24"/>
        </w:rPr>
        <w:t>とするとともに、虚偽の記載をした者に対して指名停止措置を行うことがある。</w:t>
      </w:r>
    </w:p>
    <w:p w:rsidR="00AE7AD0" w:rsidRPr="005F1399" w:rsidRDefault="00AE7AD0" w:rsidP="00AB5CDF">
      <w:pPr>
        <w:pStyle w:val="ac"/>
        <w:numPr>
          <w:ilvl w:val="0"/>
          <w:numId w:val="6"/>
        </w:numPr>
        <w:ind w:leftChars="0" w:left="851" w:hanging="425"/>
        <w:rPr>
          <w:sz w:val="24"/>
        </w:rPr>
      </w:pPr>
      <w:r w:rsidRPr="005F1399">
        <w:rPr>
          <w:rFonts w:hint="eastAsia"/>
          <w:sz w:val="24"/>
        </w:rPr>
        <w:t>提出された参加表明書及び提案書は返却しない。</w:t>
      </w:r>
    </w:p>
    <w:p w:rsidR="00FD34A6" w:rsidRPr="005F1399" w:rsidRDefault="00FD34A6" w:rsidP="00AB5CDF">
      <w:pPr>
        <w:pStyle w:val="ac"/>
        <w:numPr>
          <w:ilvl w:val="0"/>
          <w:numId w:val="6"/>
        </w:numPr>
        <w:ind w:leftChars="0" w:left="851" w:hanging="425"/>
        <w:rPr>
          <w:sz w:val="24"/>
        </w:rPr>
      </w:pPr>
      <w:r w:rsidRPr="005F1399">
        <w:rPr>
          <w:rFonts w:hint="eastAsia"/>
          <w:sz w:val="24"/>
        </w:rPr>
        <w:t>提出された参加表明書及び提案書は、提案書の提出者の選定及び受託者の特定以外</w:t>
      </w:r>
    </w:p>
    <w:p w:rsidR="00FD34A6" w:rsidRPr="005F1399" w:rsidRDefault="00FD34A6" w:rsidP="00AB5CDF">
      <w:pPr>
        <w:pStyle w:val="ac"/>
        <w:ind w:leftChars="100" w:left="210" w:firstLineChars="250" w:firstLine="600"/>
        <w:rPr>
          <w:sz w:val="24"/>
        </w:rPr>
      </w:pPr>
      <w:r w:rsidRPr="005F1399">
        <w:rPr>
          <w:rFonts w:hint="eastAsia"/>
          <w:sz w:val="24"/>
        </w:rPr>
        <w:t>に提出者</w:t>
      </w:r>
      <w:r w:rsidR="002850D5" w:rsidRPr="005F1399">
        <w:rPr>
          <w:rFonts w:hint="eastAsia"/>
          <w:sz w:val="24"/>
        </w:rPr>
        <w:t>に</w:t>
      </w:r>
      <w:r w:rsidRPr="005F1399">
        <w:rPr>
          <w:rFonts w:hint="eastAsia"/>
          <w:sz w:val="24"/>
        </w:rPr>
        <w:t>無断で使用しない。</w:t>
      </w:r>
    </w:p>
    <w:p w:rsidR="005F1399" w:rsidRDefault="00AE7AD0" w:rsidP="00AB5CDF">
      <w:pPr>
        <w:pStyle w:val="ac"/>
        <w:numPr>
          <w:ilvl w:val="0"/>
          <w:numId w:val="6"/>
        </w:numPr>
        <w:ind w:leftChars="0" w:left="851" w:hanging="425"/>
        <w:rPr>
          <w:sz w:val="24"/>
        </w:rPr>
      </w:pPr>
      <w:r w:rsidRPr="005F1399">
        <w:rPr>
          <w:rFonts w:hint="eastAsia"/>
          <w:sz w:val="24"/>
        </w:rPr>
        <w:t>提出期限</w:t>
      </w:r>
      <w:r w:rsidR="005F1399">
        <w:rPr>
          <w:rFonts w:hint="eastAsia"/>
          <w:sz w:val="24"/>
        </w:rPr>
        <w:t>以降における参加表明書又は提案書の差し替え及び再提出は認めない。</w:t>
      </w:r>
    </w:p>
    <w:p w:rsidR="005F1399" w:rsidRPr="00DC1964" w:rsidRDefault="005F1399" w:rsidP="00AB5CDF">
      <w:pPr>
        <w:pStyle w:val="ac"/>
        <w:numPr>
          <w:ilvl w:val="0"/>
          <w:numId w:val="6"/>
        </w:numPr>
        <w:ind w:leftChars="0" w:left="851" w:hanging="425"/>
        <w:rPr>
          <w:sz w:val="24"/>
        </w:rPr>
      </w:pPr>
      <w:r w:rsidRPr="00DC1964">
        <w:rPr>
          <w:rFonts w:hint="eastAsia"/>
          <w:sz w:val="24"/>
        </w:rPr>
        <w:t>提案書に記載した予定技術者等は、病休、死亡、退職等の特別な場合を除き、変</w:t>
      </w:r>
    </w:p>
    <w:p w:rsidR="005F1399" w:rsidRPr="005F1399" w:rsidRDefault="005F1399" w:rsidP="00AB5CDF">
      <w:pPr>
        <w:pStyle w:val="ac"/>
        <w:ind w:leftChars="100" w:left="210" w:firstLineChars="250" w:firstLine="600"/>
        <w:rPr>
          <w:sz w:val="24"/>
        </w:rPr>
      </w:pPr>
      <w:r w:rsidRPr="005F1399">
        <w:rPr>
          <w:rFonts w:hint="eastAsia"/>
          <w:sz w:val="24"/>
        </w:rPr>
        <w:t>更できないものとする。</w:t>
      </w:r>
    </w:p>
    <w:p w:rsidR="005F1399" w:rsidRPr="005F1399" w:rsidRDefault="005F1399" w:rsidP="00AB5CDF">
      <w:pPr>
        <w:pStyle w:val="ac"/>
        <w:numPr>
          <w:ilvl w:val="0"/>
          <w:numId w:val="6"/>
        </w:numPr>
        <w:ind w:leftChars="0" w:left="851" w:hanging="425"/>
        <w:rPr>
          <w:sz w:val="24"/>
        </w:rPr>
      </w:pPr>
      <w:r w:rsidRPr="005F1399">
        <w:rPr>
          <w:rFonts w:hint="eastAsia"/>
          <w:sz w:val="24"/>
        </w:rPr>
        <w:t>提</w:t>
      </w:r>
      <w:r w:rsidRPr="005F1399">
        <w:rPr>
          <w:sz w:val="24"/>
        </w:rPr>
        <w:t>案書の提出は窓口への持参または郵送でも可能であるが、資料説明会へは必ず参加し資料内容の口頭説明を行うこと。</w:t>
      </w:r>
    </w:p>
    <w:sectPr w:rsidR="005F1399" w:rsidRPr="005F1399" w:rsidSect="00AE7AD0">
      <w:footerReference w:type="default" r:id="rId8"/>
      <w:pgSz w:w="11906" w:h="16838"/>
      <w:pgMar w:top="1157" w:right="1077" w:bottom="1157" w:left="1077" w:header="5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14" w:rsidRDefault="00051F14" w:rsidP="00AE7AD0">
      <w:r>
        <w:separator/>
      </w:r>
    </w:p>
  </w:endnote>
  <w:endnote w:type="continuationSeparator" w:id="0">
    <w:p w:rsidR="00051F14" w:rsidRDefault="00051F14" w:rsidP="00A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10555"/>
      <w:docPartObj>
        <w:docPartGallery w:val="Page Numbers (Bottom of Page)"/>
        <w:docPartUnique/>
      </w:docPartObj>
    </w:sdtPr>
    <w:sdtEndPr/>
    <w:sdtContent>
      <w:p w:rsidR="00AE7AD0" w:rsidRDefault="00AE7AD0">
        <w:pPr>
          <w:pStyle w:val="a8"/>
          <w:jc w:val="center"/>
        </w:pPr>
        <w:r>
          <w:fldChar w:fldCharType="begin"/>
        </w:r>
        <w:r>
          <w:instrText>PAGE   \* MERGEFORMAT</w:instrText>
        </w:r>
        <w:r>
          <w:fldChar w:fldCharType="separate"/>
        </w:r>
        <w:r w:rsidR="002B7BE9" w:rsidRPr="002B7BE9">
          <w:rPr>
            <w:noProof/>
            <w:lang w:val="ja-JP"/>
          </w:rPr>
          <w:t>3</w:t>
        </w:r>
        <w:r>
          <w:fldChar w:fldCharType="end"/>
        </w:r>
      </w:p>
    </w:sdtContent>
  </w:sdt>
  <w:p w:rsidR="00AE7AD0" w:rsidRDefault="00AE7A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14" w:rsidRDefault="00051F14" w:rsidP="00AE7AD0">
      <w:r>
        <w:separator/>
      </w:r>
    </w:p>
  </w:footnote>
  <w:footnote w:type="continuationSeparator" w:id="0">
    <w:p w:rsidR="00051F14" w:rsidRDefault="00051F14" w:rsidP="00AE7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A7504"/>
    <w:multiLevelType w:val="hybridMultilevel"/>
    <w:tmpl w:val="BEF2F868"/>
    <w:lvl w:ilvl="0" w:tplc="A3D831AA">
      <w:start w:val="1"/>
      <w:numFmt w:val="decimalEnclosedCircle"/>
      <w:lvlText w:val="%1"/>
      <w:lvlJc w:val="left"/>
      <w:pPr>
        <w:ind w:left="536" w:hanging="48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44C60FC5"/>
    <w:multiLevelType w:val="hybridMultilevel"/>
    <w:tmpl w:val="655CDE06"/>
    <w:lvl w:ilvl="0" w:tplc="01FEBD70">
      <w:start w:val="6"/>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B0C68"/>
    <w:multiLevelType w:val="hybridMultilevel"/>
    <w:tmpl w:val="2004BF4A"/>
    <w:lvl w:ilvl="0" w:tplc="0D548E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EF01BB4"/>
    <w:multiLevelType w:val="hybridMultilevel"/>
    <w:tmpl w:val="15328414"/>
    <w:lvl w:ilvl="0" w:tplc="01FEBD70">
      <w:start w:val="6"/>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CEE5F03"/>
    <w:multiLevelType w:val="hybridMultilevel"/>
    <w:tmpl w:val="89867AF0"/>
    <w:lvl w:ilvl="0" w:tplc="A3D831AA">
      <w:start w:val="1"/>
      <w:numFmt w:val="decimalEnclosedCircle"/>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F442A3"/>
    <w:multiLevelType w:val="hybridMultilevel"/>
    <w:tmpl w:val="15328414"/>
    <w:lvl w:ilvl="0" w:tplc="01FEBD70">
      <w:start w:val="6"/>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4C"/>
    <w:rsid w:val="00000268"/>
    <w:rsid w:val="000047C2"/>
    <w:rsid w:val="00011EF1"/>
    <w:rsid w:val="0002376E"/>
    <w:rsid w:val="0002704A"/>
    <w:rsid w:val="00030E2B"/>
    <w:rsid w:val="00033CC5"/>
    <w:rsid w:val="0004280B"/>
    <w:rsid w:val="00043A1C"/>
    <w:rsid w:val="00051F14"/>
    <w:rsid w:val="00072F32"/>
    <w:rsid w:val="000749FF"/>
    <w:rsid w:val="00080B6B"/>
    <w:rsid w:val="000927FA"/>
    <w:rsid w:val="00095E17"/>
    <w:rsid w:val="0009690B"/>
    <w:rsid w:val="000A10A0"/>
    <w:rsid w:val="000A1EBB"/>
    <w:rsid w:val="000B5AC5"/>
    <w:rsid w:val="000C1856"/>
    <w:rsid w:val="000C2787"/>
    <w:rsid w:val="000D15A7"/>
    <w:rsid w:val="000D5B8B"/>
    <w:rsid w:val="000E078B"/>
    <w:rsid w:val="000E6B04"/>
    <w:rsid w:val="000F383B"/>
    <w:rsid w:val="0010323D"/>
    <w:rsid w:val="001151B7"/>
    <w:rsid w:val="001177FF"/>
    <w:rsid w:val="00126690"/>
    <w:rsid w:val="00134084"/>
    <w:rsid w:val="0015353E"/>
    <w:rsid w:val="00165DEF"/>
    <w:rsid w:val="00166149"/>
    <w:rsid w:val="00167166"/>
    <w:rsid w:val="00171537"/>
    <w:rsid w:val="00176FEE"/>
    <w:rsid w:val="00182406"/>
    <w:rsid w:val="001974D9"/>
    <w:rsid w:val="001A594E"/>
    <w:rsid w:val="001A5AB8"/>
    <w:rsid w:val="001D1A5A"/>
    <w:rsid w:val="002006C3"/>
    <w:rsid w:val="00226080"/>
    <w:rsid w:val="00233BBF"/>
    <w:rsid w:val="00242F95"/>
    <w:rsid w:val="0024331E"/>
    <w:rsid w:val="002613E6"/>
    <w:rsid w:val="002850D5"/>
    <w:rsid w:val="002B65AA"/>
    <w:rsid w:val="002B726F"/>
    <w:rsid w:val="002B7BE9"/>
    <w:rsid w:val="002C15F0"/>
    <w:rsid w:val="002C70EC"/>
    <w:rsid w:val="002D0DA4"/>
    <w:rsid w:val="002D4C41"/>
    <w:rsid w:val="002E2186"/>
    <w:rsid w:val="002E218C"/>
    <w:rsid w:val="002E4B01"/>
    <w:rsid w:val="003023BB"/>
    <w:rsid w:val="00306F72"/>
    <w:rsid w:val="0031478B"/>
    <w:rsid w:val="00315739"/>
    <w:rsid w:val="003238D3"/>
    <w:rsid w:val="003337DC"/>
    <w:rsid w:val="00343F4D"/>
    <w:rsid w:val="003554AE"/>
    <w:rsid w:val="00366924"/>
    <w:rsid w:val="00386318"/>
    <w:rsid w:val="00387C2A"/>
    <w:rsid w:val="003A0FCC"/>
    <w:rsid w:val="003B4EAF"/>
    <w:rsid w:val="003D3228"/>
    <w:rsid w:val="003D698A"/>
    <w:rsid w:val="003F2949"/>
    <w:rsid w:val="004131F7"/>
    <w:rsid w:val="0041368B"/>
    <w:rsid w:val="004166AB"/>
    <w:rsid w:val="00427AA0"/>
    <w:rsid w:val="00441FE3"/>
    <w:rsid w:val="004C211F"/>
    <w:rsid w:val="004C302D"/>
    <w:rsid w:val="004D1973"/>
    <w:rsid w:val="004D1A17"/>
    <w:rsid w:val="00505C51"/>
    <w:rsid w:val="0051521A"/>
    <w:rsid w:val="0051695F"/>
    <w:rsid w:val="00516A87"/>
    <w:rsid w:val="00520EBC"/>
    <w:rsid w:val="0052342E"/>
    <w:rsid w:val="0054619D"/>
    <w:rsid w:val="00546A31"/>
    <w:rsid w:val="00564FC0"/>
    <w:rsid w:val="00567E0A"/>
    <w:rsid w:val="0057110E"/>
    <w:rsid w:val="00574E0F"/>
    <w:rsid w:val="00592B61"/>
    <w:rsid w:val="005932C1"/>
    <w:rsid w:val="005B0ED2"/>
    <w:rsid w:val="005B2DBE"/>
    <w:rsid w:val="005B3C6F"/>
    <w:rsid w:val="005C0760"/>
    <w:rsid w:val="005C091B"/>
    <w:rsid w:val="005C7F83"/>
    <w:rsid w:val="005E1582"/>
    <w:rsid w:val="005E226D"/>
    <w:rsid w:val="005E7C71"/>
    <w:rsid w:val="005F1399"/>
    <w:rsid w:val="00603CB7"/>
    <w:rsid w:val="00604177"/>
    <w:rsid w:val="00622A72"/>
    <w:rsid w:val="00623450"/>
    <w:rsid w:val="00623B72"/>
    <w:rsid w:val="006333C3"/>
    <w:rsid w:val="00644A46"/>
    <w:rsid w:val="006454C9"/>
    <w:rsid w:val="0064741F"/>
    <w:rsid w:val="0064754C"/>
    <w:rsid w:val="0066008D"/>
    <w:rsid w:val="006615A7"/>
    <w:rsid w:val="00664E84"/>
    <w:rsid w:val="006702C8"/>
    <w:rsid w:val="006720A9"/>
    <w:rsid w:val="00682E0F"/>
    <w:rsid w:val="00697B64"/>
    <w:rsid w:val="006B183F"/>
    <w:rsid w:val="006D05B1"/>
    <w:rsid w:val="006D40EC"/>
    <w:rsid w:val="00712DB4"/>
    <w:rsid w:val="00713F12"/>
    <w:rsid w:val="00730A26"/>
    <w:rsid w:val="0073160C"/>
    <w:rsid w:val="0073459A"/>
    <w:rsid w:val="00745829"/>
    <w:rsid w:val="00746F4E"/>
    <w:rsid w:val="00767800"/>
    <w:rsid w:val="00772ED1"/>
    <w:rsid w:val="00774185"/>
    <w:rsid w:val="007755F5"/>
    <w:rsid w:val="00781651"/>
    <w:rsid w:val="007B31B8"/>
    <w:rsid w:val="007C20D3"/>
    <w:rsid w:val="007E0B78"/>
    <w:rsid w:val="007E32AD"/>
    <w:rsid w:val="00846BF4"/>
    <w:rsid w:val="00846CA6"/>
    <w:rsid w:val="00861404"/>
    <w:rsid w:val="00862E65"/>
    <w:rsid w:val="00886EFB"/>
    <w:rsid w:val="00891FD7"/>
    <w:rsid w:val="008922E6"/>
    <w:rsid w:val="008B2F76"/>
    <w:rsid w:val="008E42DE"/>
    <w:rsid w:val="008F71EB"/>
    <w:rsid w:val="0090345C"/>
    <w:rsid w:val="00906528"/>
    <w:rsid w:val="00921645"/>
    <w:rsid w:val="00925ED1"/>
    <w:rsid w:val="00952B8D"/>
    <w:rsid w:val="00960447"/>
    <w:rsid w:val="00966845"/>
    <w:rsid w:val="0098469C"/>
    <w:rsid w:val="009C174E"/>
    <w:rsid w:val="009D51D1"/>
    <w:rsid w:val="009F33F8"/>
    <w:rsid w:val="009F5E0D"/>
    <w:rsid w:val="009F74C2"/>
    <w:rsid w:val="00A113F7"/>
    <w:rsid w:val="00A14554"/>
    <w:rsid w:val="00A41F5E"/>
    <w:rsid w:val="00A71338"/>
    <w:rsid w:val="00A94770"/>
    <w:rsid w:val="00AA54A3"/>
    <w:rsid w:val="00AB3989"/>
    <w:rsid w:val="00AB5CDF"/>
    <w:rsid w:val="00AC02E0"/>
    <w:rsid w:val="00AC4CAE"/>
    <w:rsid w:val="00AD07AD"/>
    <w:rsid w:val="00AE3F48"/>
    <w:rsid w:val="00AE6B00"/>
    <w:rsid w:val="00AE7AD0"/>
    <w:rsid w:val="00AF6B96"/>
    <w:rsid w:val="00B04A1F"/>
    <w:rsid w:val="00B06715"/>
    <w:rsid w:val="00B154C3"/>
    <w:rsid w:val="00B3696B"/>
    <w:rsid w:val="00B41D38"/>
    <w:rsid w:val="00B55BFE"/>
    <w:rsid w:val="00B852B9"/>
    <w:rsid w:val="00B92407"/>
    <w:rsid w:val="00BA1DEF"/>
    <w:rsid w:val="00BB4A87"/>
    <w:rsid w:val="00BD21F4"/>
    <w:rsid w:val="00BD6524"/>
    <w:rsid w:val="00C33D16"/>
    <w:rsid w:val="00C412A7"/>
    <w:rsid w:val="00C415C2"/>
    <w:rsid w:val="00C44299"/>
    <w:rsid w:val="00C447AC"/>
    <w:rsid w:val="00C54BA6"/>
    <w:rsid w:val="00C634F5"/>
    <w:rsid w:val="00C63693"/>
    <w:rsid w:val="00C86446"/>
    <w:rsid w:val="00CB17E3"/>
    <w:rsid w:val="00CC0422"/>
    <w:rsid w:val="00CC614B"/>
    <w:rsid w:val="00CE2BDB"/>
    <w:rsid w:val="00CE2BFD"/>
    <w:rsid w:val="00CE4BA4"/>
    <w:rsid w:val="00CE7FB8"/>
    <w:rsid w:val="00D0294C"/>
    <w:rsid w:val="00D07408"/>
    <w:rsid w:val="00D10D4F"/>
    <w:rsid w:val="00D14F99"/>
    <w:rsid w:val="00D21749"/>
    <w:rsid w:val="00D2195E"/>
    <w:rsid w:val="00D24C96"/>
    <w:rsid w:val="00D34130"/>
    <w:rsid w:val="00D41370"/>
    <w:rsid w:val="00D445C1"/>
    <w:rsid w:val="00D64720"/>
    <w:rsid w:val="00D93AC9"/>
    <w:rsid w:val="00DA0DB9"/>
    <w:rsid w:val="00DA3DBF"/>
    <w:rsid w:val="00DB633D"/>
    <w:rsid w:val="00DC1964"/>
    <w:rsid w:val="00DC7838"/>
    <w:rsid w:val="00E10986"/>
    <w:rsid w:val="00E14D16"/>
    <w:rsid w:val="00E15438"/>
    <w:rsid w:val="00E24881"/>
    <w:rsid w:val="00E25480"/>
    <w:rsid w:val="00E55EF8"/>
    <w:rsid w:val="00E63D9E"/>
    <w:rsid w:val="00E679B5"/>
    <w:rsid w:val="00E83821"/>
    <w:rsid w:val="00EA0085"/>
    <w:rsid w:val="00EA5BCA"/>
    <w:rsid w:val="00EC3540"/>
    <w:rsid w:val="00ED326F"/>
    <w:rsid w:val="00EF5A66"/>
    <w:rsid w:val="00F00194"/>
    <w:rsid w:val="00F02920"/>
    <w:rsid w:val="00F14EA2"/>
    <w:rsid w:val="00F1592A"/>
    <w:rsid w:val="00F1770E"/>
    <w:rsid w:val="00F42F5D"/>
    <w:rsid w:val="00F47BCD"/>
    <w:rsid w:val="00F812FA"/>
    <w:rsid w:val="00F8468B"/>
    <w:rsid w:val="00F95439"/>
    <w:rsid w:val="00F9590C"/>
    <w:rsid w:val="00F95ABD"/>
    <w:rsid w:val="00FA246C"/>
    <w:rsid w:val="00FA5795"/>
    <w:rsid w:val="00FD34A6"/>
    <w:rsid w:val="00FE0344"/>
    <w:rsid w:val="00FE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04BBEA-2EBC-429E-B9D1-2255F6BF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2BDB"/>
  </w:style>
  <w:style w:type="character" w:customStyle="1" w:styleId="a4">
    <w:name w:val="日付 (文字)"/>
    <w:basedOn w:val="a0"/>
    <w:link w:val="a3"/>
    <w:uiPriority w:val="99"/>
    <w:semiHidden/>
    <w:rsid w:val="00CE2BDB"/>
  </w:style>
  <w:style w:type="character" w:styleId="a5">
    <w:name w:val="line number"/>
    <w:basedOn w:val="a0"/>
    <w:uiPriority w:val="99"/>
    <w:semiHidden/>
    <w:unhideWhenUsed/>
    <w:rsid w:val="00FD34A6"/>
  </w:style>
  <w:style w:type="paragraph" w:styleId="a6">
    <w:name w:val="header"/>
    <w:basedOn w:val="a"/>
    <w:link w:val="a7"/>
    <w:uiPriority w:val="99"/>
    <w:unhideWhenUsed/>
    <w:rsid w:val="00AE7AD0"/>
    <w:pPr>
      <w:tabs>
        <w:tab w:val="center" w:pos="4252"/>
        <w:tab w:val="right" w:pos="8504"/>
      </w:tabs>
      <w:snapToGrid w:val="0"/>
    </w:pPr>
  </w:style>
  <w:style w:type="character" w:customStyle="1" w:styleId="a7">
    <w:name w:val="ヘッダー (文字)"/>
    <w:basedOn w:val="a0"/>
    <w:link w:val="a6"/>
    <w:uiPriority w:val="99"/>
    <w:rsid w:val="00AE7AD0"/>
  </w:style>
  <w:style w:type="paragraph" w:styleId="a8">
    <w:name w:val="footer"/>
    <w:basedOn w:val="a"/>
    <w:link w:val="a9"/>
    <w:uiPriority w:val="99"/>
    <w:unhideWhenUsed/>
    <w:rsid w:val="00AE7AD0"/>
    <w:pPr>
      <w:tabs>
        <w:tab w:val="center" w:pos="4252"/>
        <w:tab w:val="right" w:pos="8504"/>
      </w:tabs>
      <w:snapToGrid w:val="0"/>
    </w:pPr>
  </w:style>
  <w:style w:type="character" w:customStyle="1" w:styleId="a9">
    <w:name w:val="フッター (文字)"/>
    <w:basedOn w:val="a0"/>
    <w:link w:val="a8"/>
    <w:uiPriority w:val="99"/>
    <w:rsid w:val="00AE7AD0"/>
  </w:style>
  <w:style w:type="paragraph" w:styleId="aa">
    <w:name w:val="Balloon Text"/>
    <w:basedOn w:val="a"/>
    <w:link w:val="ab"/>
    <w:uiPriority w:val="99"/>
    <w:semiHidden/>
    <w:unhideWhenUsed/>
    <w:rsid w:val="00C634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34F5"/>
    <w:rPr>
      <w:rFonts w:asciiTheme="majorHAnsi" w:eastAsiaTheme="majorEastAsia" w:hAnsiTheme="majorHAnsi" w:cstheme="majorBidi"/>
      <w:sz w:val="18"/>
      <w:szCs w:val="18"/>
    </w:rPr>
  </w:style>
  <w:style w:type="paragraph" w:styleId="ac">
    <w:name w:val="List Paragraph"/>
    <w:basedOn w:val="a"/>
    <w:uiPriority w:val="34"/>
    <w:qFormat/>
    <w:rsid w:val="00862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A11-C105-4E77-B7D8-6E0320B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owner</cp:lastModifiedBy>
  <cp:revision>14</cp:revision>
  <cp:lastPrinted>2019-06-13T18:26:00Z</cp:lastPrinted>
  <dcterms:created xsi:type="dcterms:W3CDTF">2019-06-10T22:38:00Z</dcterms:created>
  <dcterms:modified xsi:type="dcterms:W3CDTF">2019-06-17T14:31:00Z</dcterms:modified>
</cp:coreProperties>
</file>